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16455" w14:textId="5E669E34" w:rsidR="00245BD3" w:rsidRPr="00245BD3" w:rsidRDefault="003E4FE4" w:rsidP="00245B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Supplementary material: </w:t>
      </w:r>
      <w:r w:rsidR="002C7DBF">
        <w:rPr>
          <w:rFonts w:ascii="Times New Roman" w:eastAsia="Calibri" w:hAnsi="Times New Roman" w:cs="Times New Roman"/>
          <w:b/>
          <w:sz w:val="32"/>
          <w:szCs w:val="32"/>
          <w:u w:val="single"/>
        </w:rPr>
        <w:t>T</w:t>
      </w:r>
      <w:r w:rsidR="00644B92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raining </w:t>
      </w:r>
      <w:r w:rsidR="002C7DBF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Coverage </w:t>
      </w:r>
      <w:r w:rsidR="00644B92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Assessment </w:t>
      </w:r>
      <w:r w:rsidR="002C7DBF">
        <w:rPr>
          <w:rFonts w:ascii="Times New Roman" w:eastAsia="Calibri" w:hAnsi="Times New Roman" w:cs="Times New Roman"/>
          <w:b/>
          <w:sz w:val="32"/>
          <w:szCs w:val="32"/>
          <w:u w:val="single"/>
        </w:rPr>
        <w:t>Tool</w:t>
      </w:r>
    </w:p>
    <w:p w14:paraId="76E3131A" w14:textId="77777777" w:rsidR="00245BD3" w:rsidRDefault="00245BD3" w:rsidP="00245BD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060C0F7" w14:textId="77777777" w:rsidR="00EC2C61" w:rsidRPr="0011377E" w:rsidRDefault="002F4F40" w:rsidP="00245BD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1377E">
        <w:rPr>
          <w:rFonts w:ascii="Times New Roman" w:eastAsia="Calibri" w:hAnsi="Times New Roman" w:cs="Times New Roman"/>
          <w:b/>
          <w:sz w:val="32"/>
          <w:szCs w:val="32"/>
        </w:rPr>
        <w:t>General background</w:t>
      </w:r>
    </w:p>
    <w:p w14:paraId="1AD7623B" w14:textId="77777777" w:rsidR="00535F49" w:rsidRDefault="00535F49" w:rsidP="00245BD3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one ___________________     Woreda _____________</w:t>
      </w:r>
    </w:p>
    <w:p w14:paraId="53E02223" w14:textId="77777777" w:rsidR="0011377E" w:rsidRDefault="0011377E" w:rsidP="00245BD3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1377E">
        <w:rPr>
          <w:rFonts w:ascii="Times New Roman" w:eastAsia="Calibri" w:hAnsi="Times New Roman" w:cs="Times New Roman"/>
          <w:b/>
          <w:sz w:val="24"/>
          <w:szCs w:val="24"/>
        </w:rPr>
        <w:t>Questionnaire ID----------------------------</w:t>
      </w:r>
    </w:p>
    <w:p w14:paraId="588A837D" w14:textId="77777777" w:rsidR="0011377E" w:rsidRDefault="002F4F40" w:rsidP="00245BD3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1377E">
        <w:rPr>
          <w:rFonts w:ascii="Times New Roman" w:eastAsia="Calibri" w:hAnsi="Times New Roman" w:cs="Times New Roman"/>
          <w:b/>
          <w:sz w:val="24"/>
          <w:szCs w:val="24"/>
        </w:rPr>
        <w:t>Name of health facility ________________________________</w:t>
      </w:r>
    </w:p>
    <w:p w14:paraId="54E32607" w14:textId="77777777" w:rsidR="002F4F40" w:rsidRPr="0011377E" w:rsidRDefault="002F4F40" w:rsidP="00245BD3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1377E">
        <w:rPr>
          <w:rFonts w:ascii="Times New Roman" w:eastAsia="Calibri" w:hAnsi="Times New Roman" w:cs="Times New Roman"/>
          <w:b/>
          <w:sz w:val="24"/>
          <w:szCs w:val="24"/>
        </w:rPr>
        <w:t>Type of health facility</w:t>
      </w:r>
      <w:r w:rsidR="0011377E" w:rsidRPr="0011377E">
        <w:rPr>
          <w:rFonts w:ascii="Times New Roman" w:eastAsia="Calibri" w:hAnsi="Times New Roman" w:cs="Times New Roman"/>
          <w:b/>
          <w:sz w:val="24"/>
          <w:szCs w:val="24"/>
        </w:rPr>
        <w:t>:  Public/Private/NGO</w:t>
      </w:r>
      <w:r w:rsidR="00F450BC">
        <w:rPr>
          <w:rFonts w:ascii="Times New Roman" w:eastAsia="Calibri" w:hAnsi="Times New Roman" w:cs="Times New Roman"/>
          <w:b/>
          <w:sz w:val="24"/>
          <w:szCs w:val="24"/>
        </w:rPr>
        <w:t>______________</w:t>
      </w:r>
    </w:p>
    <w:p w14:paraId="2936CFA8" w14:textId="77777777" w:rsidR="002F4F40" w:rsidRDefault="002F4F4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6C93633" w14:textId="77777777" w:rsidR="002F4F40" w:rsidRDefault="00535F49">
      <w:r>
        <w:rPr>
          <w:rFonts w:ascii="Times New Roman" w:eastAsia="Calibri" w:hAnsi="Times New Roman" w:cs="Times New Roman"/>
          <w:b/>
          <w:sz w:val="24"/>
          <w:szCs w:val="24"/>
        </w:rPr>
        <w:t>Part One: Provider r</w:t>
      </w:r>
      <w:r w:rsidR="002F4F40">
        <w:rPr>
          <w:rFonts w:ascii="Times New Roman" w:eastAsia="Calibri" w:hAnsi="Times New Roman" w:cs="Times New Roman"/>
          <w:b/>
          <w:sz w:val="24"/>
          <w:szCs w:val="24"/>
        </w:rPr>
        <w:t>elated factors</w:t>
      </w:r>
    </w:p>
    <w:tbl>
      <w:tblPr>
        <w:tblStyle w:val="TableGrid"/>
        <w:tblW w:w="5273" w:type="pct"/>
        <w:tblLayout w:type="fixed"/>
        <w:tblLook w:val="04A0" w:firstRow="1" w:lastRow="0" w:firstColumn="1" w:lastColumn="0" w:noHBand="0" w:noVBand="1"/>
      </w:tblPr>
      <w:tblGrid>
        <w:gridCol w:w="762"/>
        <w:gridCol w:w="5105"/>
        <w:gridCol w:w="2823"/>
        <w:gridCol w:w="1057"/>
      </w:tblGrid>
      <w:tr w:rsidR="0011377E" w:rsidRPr="002A3695" w14:paraId="75257E09" w14:textId="77777777" w:rsidTr="00193204">
        <w:tc>
          <w:tcPr>
            <w:tcW w:w="391" w:type="pct"/>
            <w:shd w:val="clear" w:color="auto" w:fill="auto"/>
          </w:tcPr>
          <w:p w14:paraId="60311805" w14:textId="77777777" w:rsidR="0011377E" w:rsidRPr="0011377E" w:rsidRDefault="0011377E" w:rsidP="00FD74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77E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2619" w:type="pct"/>
            <w:shd w:val="clear" w:color="auto" w:fill="auto"/>
          </w:tcPr>
          <w:p w14:paraId="56735B52" w14:textId="77777777" w:rsidR="0011377E" w:rsidRPr="002A3695" w:rsidRDefault="0011377E" w:rsidP="00FD74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estion</w:t>
            </w:r>
          </w:p>
        </w:tc>
        <w:tc>
          <w:tcPr>
            <w:tcW w:w="1448" w:type="pct"/>
            <w:shd w:val="clear" w:color="auto" w:fill="auto"/>
          </w:tcPr>
          <w:p w14:paraId="22833B06" w14:textId="77777777" w:rsidR="0011377E" w:rsidRPr="002A3695" w:rsidRDefault="0011377E" w:rsidP="00FD74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Response</w:t>
            </w:r>
          </w:p>
        </w:tc>
        <w:tc>
          <w:tcPr>
            <w:tcW w:w="542" w:type="pct"/>
            <w:shd w:val="clear" w:color="auto" w:fill="auto"/>
          </w:tcPr>
          <w:p w14:paraId="1F7C0DAE" w14:textId="77777777" w:rsidR="0011377E" w:rsidRPr="002A3695" w:rsidRDefault="0011377E" w:rsidP="00FD74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95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11377E" w:rsidRPr="002A3695" w14:paraId="16E2FD0A" w14:textId="77777777" w:rsidTr="0048657D">
        <w:tc>
          <w:tcPr>
            <w:tcW w:w="391" w:type="pct"/>
          </w:tcPr>
          <w:p w14:paraId="3A611775" w14:textId="77777777" w:rsidR="0011377E" w:rsidRPr="002A3695" w:rsidRDefault="0011377E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2619" w:type="pct"/>
          </w:tcPr>
          <w:p w14:paraId="39CDA478" w14:textId="77777777" w:rsidR="0011377E" w:rsidRDefault="0011377E" w:rsidP="002A3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448" w:type="pct"/>
          </w:tcPr>
          <w:p w14:paraId="212B5594" w14:textId="77777777" w:rsidR="0011377E" w:rsidRDefault="0011377E" w:rsidP="00FC74DC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le</w:t>
            </w:r>
          </w:p>
          <w:p w14:paraId="167EDB45" w14:textId="77777777" w:rsidR="0011377E" w:rsidRDefault="0011377E" w:rsidP="00FC74DC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542" w:type="pct"/>
          </w:tcPr>
          <w:p w14:paraId="1BAEAB01" w14:textId="77777777" w:rsidR="0011377E" w:rsidRPr="002A3695" w:rsidRDefault="0011377E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429" w:rsidRPr="002A3695" w14:paraId="4BBADACF" w14:textId="77777777" w:rsidTr="0048657D">
        <w:tc>
          <w:tcPr>
            <w:tcW w:w="391" w:type="pct"/>
          </w:tcPr>
          <w:p w14:paraId="1D121A8A" w14:textId="77777777" w:rsidR="00FD7429" w:rsidRDefault="00FD742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619" w:type="pct"/>
          </w:tcPr>
          <w:p w14:paraId="5A90D28F" w14:textId="77777777" w:rsidR="00FD7429" w:rsidRDefault="00FD7429" w:rsidP="00FD74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</w:tc>
        <w:tc>
          <w:tcPr>
            <w:tcW w:w="1448" w:type="pct"/>
          </w:tcPr>
          <w:p w14:paraId="00EA9B29" w14:textId="77777777" w:rsidR="00FD7429" w:rsidRPr="0048657D" w:rsidRDefault="00FD7429" w:rsidP="00FD74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</w:t>
            </w:r>
          </w:p>
        </w:tc>
        <w:tc>
          <w:tcPr>
            <w:tcW w:w="542" w:type="pct"/>
          </w:tcPr>
          <w:p w14:paraId="434F13E4" w14:textId="77777777" w:rsidR="00FD7429" w:rsidRPr="002A3695" w:rsidRDefault="00FD742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429" w:rsidRPr="002A3695" w14:paraId="2BF39FD2" w14:textId="77777777" w:rsidTr="0048657D">
        <w:tc>
          <w:tcPr>
            <w:tcW w:w="391" w:type="pct"/>
          </w:tcPr>
          <w:p w14:paraId="5A69195B" w14:textId="77777777" w:rsidR="00FD7429" w:rsidRPr="002A3695" w:rsidRDefault="00FD7429" w:rsidP="00FD74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619" w:type="pct"/>
          </w:tcPr>
          <w:p w14:paraId="0CFE8FF4" w14:textId="77777777" w:rsidR="00FD7429" w:rsidRPr="002A3695" w:rsidRDefault="00FD7429" w:rsidP="00FD74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st educational status</w:t>
            </w:r>
          </w:p>
        </w:tc>
        <w:tc>
          <w:tcPr>
            <w:tcW w:w="1448" w:type="pct"/>
          </w:tcPr>
          <w:p w14:paraId="1CE53997" w14:textId="77777777" w:rsidR="00FD7429" w:rsidRPr="0048657D" w:rsidRDefault="00FD7429" w:rsidP="00FD74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</w:t>
            </w:r>
          </w:p>
        </w:tc>
        <w:tc>
          <w:tcPr>
            <w:tcW w:w="542" w:type="pct"/>
          </w:tcPr>
          <w:p w14:paraId="20DF274E" w14:textId="77777777" w:rsidR="00FD7429" w:rsidRPr="002A3695" w:rsidRDefault="00FD742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429" w:rsidRPr="002A3695" w14:paraId="7EC53F53" w14:textId="77777777" w:rsidTr="0048657D">
        <w:tc>
          <w:tcPr>
            <w:tcW w:w="391" w:type="pct"/>
          </w:tcPr>
          <w:p w14:paraId="3C4715E1" w14:textId="77777777" w:rsidR="00FD7429" w:rsidRPr="002A3695" w:rsidRDefault="00FD7429" w:rsidP="00FD74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619" w:type="pct"/>
          </w:tcPr>
          <w:p w14:paraId="0E1F235F" w14:textId="77777777" w:rsidR="00FD7429" w:rsidRDefault="00FD7429" w:rsidP="00C87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year as health professional</w:t>
            </w:r>
          </w:p>
        </w:tc>
        <w:tc>
          <w:tcPr>
            <w:tcW w:w="1448" w:type="pct"/>
          </w:tcPr>
          <w:p w14:paraId="5B9CA3B0" w14:textId="77777777" w:rsidR="00FD7429" w:rsidRDefault="00FD7429" w:rsidP="00C871C7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 years</w:t>
            </w:r>
          </w:p>
        </w:tc>
        <w:tc>
          <w:tcPr>
            <w:tcW w:w="542" w:type="pct"/>
          </w:tcPr>
          <w:p w14:paraId="23408F46" w14:textId="77777777" w:rsidR="00FD7429" w:rsidRPr="002A3695" w:rsidRDefault="00FD742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429" w:rsidRPr="002A3695" w14:paraId="4066A46F" w14:textId="77777777" w:rsidTr="0048657D">
        <w:tc>
          <w:tcPr>
            <w:tcW w:w="391" w:type="pct"/>
          </w:tcPr>
          <w:p w14:paraId="701B5D9E" w14:textId="77777777" w:rsidR="00FD7429" w:rsidRPr="002A3695" w:rsidRDefault="00FD742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619" w:type="pct"/>
          </w:tcPr>
          <w:p w14:paraId="64E36A03" w14:textId="77777777" w:rsidR="00FD7429" w:rsidRDefault="00FD7429" w:rsidP="00FD74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r w:rsidR="008004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0049B">
              <w:rPr>
                <w:rFonts w:ascii="Times New Roman" w:hAnsi="Times New Roman" w:cs="Times New Roman"/>
                <w:sz w:val="24"/>
                <w:szCs w:val="24"/>
              </w:rPr>
              <w:t>Extra dut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facility (if any)</w:t>
            </w:r>
          </w:p>
        </w:tc>
        <w:tc>
          <w:tcPr>
            <w:tcW w:w="1448" w:type="pct"/>
          </w:tcPr>
          <w:p w14:paraId="0366D96C" w14:textId="77777777" w:rsidR="00FD7429" w:rsidRPr="0048657D" w:rsidRDefault="00FD7429" w:rsidP="00FD74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</w:t>
            </w:r>
          </w:p>
        </w:tc>
        <w:tc>
          <w:tcPr>
            <w:tcW w:w="542" w:type="pct"/>
          </w:tcPr>
          <w:p w14:paraId="1BAFC008" w14:textId="77777777" w:rsidR="00FD7429" w:rsidRPr="002A3695" w:rsidRDefault="00FD742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429" w:rsidRPr="002A3695" w14:paraId="7CCD2A29" w14:textId="77777777" w:rsidTr="0048657D">
        <w:tc>
          <w:tcPr>
            <w:tcW w:w="391" w:type="pct"/>
          </w:tcPr>
          <w:p w14:paraId="3CBF12A3" w14:textId="77777777" w:rsidR="00FD7429" w:rsidRPr="002A3695" w:rsidRDefault="00FD742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619" w:type="pct"/>
          </w:tcPr>
          <w:p w14:paraId="093AC8AA" w14:textId="77777777" w:rsidR="00FD7429" w:rsidRPr="00FD7429" w:rsidRDefault="00FD742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29">
              <w:rPr>
                <w:rFonts w:ascii="Times New Roman" w:hAnsi="Times New Roman" w:cs="Times New Roman"/>
                <w:sz w:val="24"/>
                <w:szCs w:val="24"/>
              </w:rPr>
              <w:t>Currently working unit</w:t>
            </w:r>
          </w:p>
        </w:tc>
        <w:tc>
          <w:tcPr>
            <w:tcW w:w="1448" w:type="pct"/>
          </w:tcPr>
          <w:p w14:paraId="2F30E63E" w14:textId="77777777" w:rsidR="00FD7429" w:rsidRPr="0048657D" w:rsidRDefault="00FD7429" w:rsidP="004865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</w:t>
            </w:r>
          </w:p>
        </w:tc>
        <w:tc>
          <w:tcPr>
            <w:tcW w:w="542" w:type="pct"/>
          </w:tcPr>
          <w:p w14:paraId="01FDB31E" w14:textId="77777777" w:rsidR="00FD7429" w:rsidRPr="002A3695" w:rsidRDefault="00FD742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429" w:rsidRPr="002A3695" w14:paraId="42C989B3" w14:textId="77777777" w:rsidTr="0048657D">
        <w:tc>
          <w:tcPr>
            <w:tcW w:w="391" w:type="pct"/>
          </w:tcPr>
          <w:p w14:paraId="65D763CD" w14:textId="77777777" w:rsidR="00FD7429" w:rsidRPr="002A3695" w:rsidRDefault="00FD742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619" w:type="pct"/>
          </w:tcPr>
          <w:p w14:paraId="131C9873" w14:textId="77777777" w:rsidR="00FD7429" w:rsidRDefault="00FD742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currently working on area that you got training?</w:t>
            </w:r>
          </w:p>
        </w:tc>
        <w:tc>
          <w:tcPr>
            <w:tcW w:w="1448" w:type="pct"/>
          </w:tcPr>
          <w:p w14:paraId="4B11399C" w14:textId="77777777" w:rsidR="00FD7429" w:rsidRDefault="00FD7429" w:rsidP="00FC74DC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  <w:p w14:paraId="6EDBFA99" w14:textId="77777777" w:rsidR="00FD7429" w:rsidRPr="00F11052" w:rsidRDefault="00FD7429" w:rsidP="00FC74DC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42" w:type="pct"/>
          </w:tcPr>
          <w:p w14:paraId="0829B320" w14:textId="77777777" w:rsidR="00FD7429" w:rsidRPr="002A3695" w:rsidRDefault="00FD742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429" w:rsidRPr="002A3695" w14:paraId="0340BEAA" w14:textId="77777777" w:rsidTr="0048657D">
        <w:tc>
          <w:tcPr>
            <w:tcW w:w="391" w:type="pct"/>
          </w:tcPr>
          <w:p w14:paraId="48B45EE9" w14:textId="77777777" w:rsidR="00FD7429" w:rsidRPr="002A3695" w:rsidRDefault="00FD742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619" w:type="pct"/>
          </w:tcPr>
          <w:p w14:paraId="4AA9E40A" w14:textId="77777777" w:rsidR="00FD7429" w:rsidRDefault="00217D37" w:rsidP="00FD74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FD7429">
              <w:rPr>
                <w:rFonts w:ascii="Times New Roman" w:hAnsi="Times New Roman" w:cs="Times New Roman"/>
                <w:sz w:val="24"/>
                <w:szCs w:val="24"/>
              </w:rPr>
              <w:t>For how many days you are giving service per week on trained area?</w:t>
            </w:r>
          </w:p>
        </w:tc>
        <w:tc>
          <w:tcPr>
            <w:tcW w:w="1448" w:type="pct"/>
          </w:tcPr>
          <w:p w14:paraId="729E33D7" w14:textId="77777777" w:rsidR="00FD7429" w:rsidRPr="00F11052" w:rsidRDefault="00FD7429" w:rsidP="00F110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 days per week</w:t>
            </w:r>
          </w:p>
        </w:tc>
        <w:tc>
          <w:tcPr>
            <w:tcW w:w="542" w:type="pct"/>
          </w:tcPr>
          <w:p w14:paraId="3A37A1A3" w14:textId="77777777" w:rsidR="00FD7429" w:rsidRPr="002A3695" w:rsidRDefault="00FD742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37" w:rsidRPr="002A3695" w14:paraId="217DE923" w14:textId="77777777" w:rsidTr="0048657D">
        <w:tc>
          <w:tcPr>
            <w:tcW w:w="391" w:type="pct"/>
          </w:tcPr>
          <w:p w14:paraId="65DF2811" w14:textId="77777777" w:rsidR="00217D37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pct"/>
          </w:tcPr>
          <w:p w14:paraId="3D1109BE" w14:textId="77777777" w:rsidR="00217D37" w:rsidRDefault="00217D37" w:rsidP="008004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Totally, For how long did you provide service as per the training in appropriate Service area/unit/poin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re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rom the training date up to now)</w:t>
            </w:r>
          </w:p>
        </w:tc>
        <w:tc>
          <w:tcPr>
            <w:tcW w:w="1448" w:type="pct"/>
          </w:tcPr>
          <w:p w14:paraId="51AF8847" w14:textId="77777777" w:rsidR="00217D37" w:rsidRPr="00F11052" w:rsidRDefault="00217D37" w:rsidP="00F110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Months</w:t>
            </w:r>
            <w:r w:rsidR="00800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s</w:t>
            </w:r>
          </w:p>
        </w:tc>
        <w:tc>
          <w:tcPr>
            <w:tcW w:w="542" w:type="pct"/>
          </w:tcPr>
          <w:p w14:paraId="560BE5DB" w14:textId="77777777" w:rsidR="00217D37" w:rsidRPr="002A3695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37" w:rsidRPr="002A3695" w14:paraId="3C481869" w14:textId="77777777" w:rsidTr="0048657D">
        <w:tc>
          <w:tcPr>
            <w:tcW w:w="391" w:type="pct"/>
          </w:tcPr>
          <w:p w14:paraId="7665B0BD" w14:textId="77777777" w:rsidR="00217D37" w:rsidRPr="002A3695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619" w:type="pct"/>
          </w:tcPr>
          <w:p w14:paraId="363A3860" w14:textId="77777777" w:rsidR="00217D37" w:rsidRDefault="00217D37" w:rsidP="00F11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happy by providing the service on area where you got training?</w:t>
            </w:r>
          </w:p>
        </w:tc>
        <w:tc>
          <w:tcPr>
            <w:tcW w:w="1448" w:type="pct"/>
          </w:tcPr>
          <w:p w14:paraId="72917C23" w14:textId="77777777" w:rsidR="00217D37" w:rsidRDefault="00217D37" w:rsidP="00FC74DC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  <w:p w14:paraId="52542C92" w14:textId="77777777" w:rsidR="00217D37" w:rsidRPr="00C871C7" w:rsidRDefault="00217D37" w:rsidP="00FC74DC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42" w:type="pct"/>
          </w:tcPr>
          <w:p w14:paraId="023EBF93" w14:textId="77777777" w:rsidR="00217D37" w:rsidRPr="002A3695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37" w:rsidRPr="002A3695" w14:paraId="71BCFCC0" w14:textId="77777777" w:rsidTr="0048657D">
        <w:tc>
          <w:tcPr>
            <w:tcW w:w="391" w:type="pct"/>
          </w:tcPr>
          <w:p w14:paraId="34DD3BDB" w14:textId="77777777" w:rsidR="00217D37" w:rsidRPr="002A3695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619" w:type="pct"/>
          </w:tcPr>
          <w:p w14:paraId="264E0485" w14:textId="77777777" w:rsidR="00217D37" w:rsidRDefault="00217D37" w:rsidP="00F11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factors made you happy while providing the service on area where you got training?</w:t>
            </w:r>
          </w:p>
        </w:tc>
        <w:tc>
          <w:tcPr>
            <w:tcW w:w="1448" w:type="pct"/>
          </w:tcPr>
          <w:p w14:paraId="1A10327E" w14:textId="77777777" w:rsidR="00217D37" w:rsidRDefault="00217D37" w:rsidP="00FC74D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</w:t>
            </w:r>
          </w:p>
          <w:p w14:paraId="7A6DCCE2" w14:textId="77777777" w:rsidR="00217D37" w:rsidRDefault="00217D37" w:rsidP="00FC74D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14:paraId="6159F462" w14:textId="77777777" w:rsidR="00217D37" w:rsidRPr="00C871C7" w:rsidRDefault="00217D37" w:rsidP="00FC74D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</w:t>
            </w:r>
            <w:r w:rsidRPr="00C87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</w:t>
            </w:r>
          </w:p>
        </w:tc>
        <w:tc>
          <w:tcPr>
            <w:tcW w:w="542" w:type="pct"/>
          </w:tcPr>
          <w:p w14:paraId="53013E39" w14:textId="77777777" w:rsidR="00217D37" w:rsidRPr="002A3695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37" w:rsidRPr="002A3695" w14:paraId="0F333D1A" w14:textId="77777777" w:rsidTr="0048657D">
        <w:tc>
          <w:tcPr>
            <w:tcW w:w="391" w:type="pct"/>
          </w:tcPr>
          <w:p w14:paraId="7A394F1A" w14:textId="77777777" w:rsidR="00217D37" w:rsidRPr="002A3695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1</w:t>
            </w:r>
          </w:p>
        </w:tc>
        <w:tc>
          <w:tcPr>
            <w:tcW w:w="2619" w:type="pct"/>
          </w:tcPr>
          <w:p w14:paraId="039C944E" w14:textId="77777777" w:rsidR="00217D37" w:rsidRDefault="00217D37" w:rsidP="00F11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you ever been mentored since the training?</w:t>
            </w:r>
          </w:p>
        </w:tc>
        <w:tc>
          <w:tcPr>
            <w:tcW w:w="1448" w:type="pct"/>
          </w:tcPr>
          <w:p w14:paraId="28F2318E" w14:textId="77777777" w:rsidR="00217D37" w:rsidRDefault="00217D37" w:rsidP="00FC74DC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  <w:p w14:paraId="6E63D76B" w14:textId="77777777" w:rsidR="00217D37" w:rsidRPr="00C871C7" w:rsidRDefault="00217D37" w:rsidP="00FC74DC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42" w:type="pct"/>
          </w:tcPr>
          <w:p w14:paraId="074C24FA" w14:textId="77777777" w:rsidR="00217D37" w:rsidRPr="002A3695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37" w:rsidRPr="002A3695" w14:paraId="1AB46BEA" w14:textId="77777777" w:rsidTr="0048657D">
        <w:tc>
          <w:tcPr>
            <w:tcW w:w="391" w:type="pct"/>
          </w:tcPr>
          <w:p w14:paraId="3BBBBD5A" w14:textId="77777777" w:rsidR="00217D37" w:rsidRPr="002A3695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619" w:type="pct"/>
          </w:tcPr>
          <w:p w14:paraId="2C5BF44C" w14:textId="77777777" w:rsidR="007D33AB" w:rsidRDefault="00217D37" w:rsidP="00FD74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have you got training</w:t>
            </w:r>
            <w:r w:rsidR="007D33A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EB7CFD7" w14:textId="77777777" w:rsidR="00217D37" w:rsidRDefault="007D33AB" w:rsidP="00FD74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st types of training you took)</w:t>
            </w:r>
          </w:p>
        </w:tc>
        <w:tc>
          <w:tcPr>
            <w:tcW w:w="1448" w:type="pct"/>
          </w:tcPr>
          <w:p w14:paraId="4CAD48D7" w14:textId="77777777" w:rsidR="00217D37" w:rsidRDefault="00217D37" w:rsidP="00FC74DC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</w:t>
            </w:r>
            <w:r w:rsidR="00800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wassa </w:t>
            </w:r>
            <w:proofErr w:type="gramStart"/>
            <w:r w:rsidR="00800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STC</w:t>
            </w:r>
            <w:proofErr w:type="gramEnd"/>
          </w:p>
          <w:p w14:paraId="2ED042DD" w14:textId="77777777" w:rsidR="00217D37" w:rsidRDefault="00217D37" w:rsidP="00FC74DC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  <w:r w:rsidR="00800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aita</w:t>
            </w:r>
            <w:proofErr w:type="spellEnd"/>
            <w:r w:rsidR="00800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00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do</w:t>
            </w:r>
            <w:proofErr w:type="spellEnd"/>
            <w:r w:rsidR="00800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iversity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TC</w:t>
            </w:r>
          </w:p>
          <w:p w14:paraId="06A1DB33" w14:textId="77777777" w:rsidR="00217D37" w:rsidRDefault="00217D37" w:rsidP="00FC74DC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="00800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ba Minch </w:t>
            </w:r>
            <w:proofErr w:type="gramStart"/>
            <w:r w:rsidR="00800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STC</w:t>
            </w:r>
            <w:proofErr w:type="gramEnd"/>
          </w:p>
          <w:p w14:paraId="0A62EEE0" w14:textId="77777777" w:rsidR="00217D37" w:rsidRDefault="00217D37" w:rsidP="00FC74DC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800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an</w:t>
            </w:r>
            <w:proofErr w:type="spellEnd"/>
            <w:r w:rsidR="00800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00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pi</w:t>
            </w:r>
            <w:proofErr w:type="spellEnd"/>
            <w:r w:rsidR="00800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iversit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STC</w:t>
            </w:r>
          </w:p>
          <w:p w14:paraId="1072B576" w14:textId="77777777" w:rsidR="00163A66" w:rsidRPr="009C01A2" w:rsidRDefault="00163A66" w:rsidP="00FC74DC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542" w:type="pct"/>
          </w:tcPr>
          <w:p w14:paraId="1BA8182E" w14:textId="77777777" w:rsidR="00217D37" w:rsidRPr="002A3695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37" w:rsidRPr="002A3695" w14:paraId="74217EE4" w14:textId="77777777" w:rsidTr="0048657D">
        <w:tc>
          <w:tcPr>
            <w:tcW w:w="391" w:type="pct"/>
          </w:tcPr>
          <w:p w14:paraId="169CA343" w14:textId="77777777" w:rsidR="00217D37" w:rsidRPr="002A3695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619" w:type="pct"/>
          </w:tcPr>
          <w:p w14:paraId="122FFE1C" w14:textId="77777777" w:rsidR="00217D37" w:rsidRPr="002A3695" w:rsidRDefault="00217D37" w:rsidP="00C87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5">
              <w:rPr>
                <w:rFonts w:ascii="Times New Roman" w:hAnsi="Times New Roman" w:cs="Times New Roman"/>
                <w:sz w:val="24"/>
                <w:szCs w:val="24"/>
              </w:rPr>
              <w:t>Were the trainers provided training appropr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y</w:t>
            </w:r>
            <w:r w:rsidRPr="002A36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634378F" w14:textId="77777777" w:rsidR="00217D37" w:rsidRPr="002A3695" w:rsidRDefault="00217D37" w:rsidP="00C87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14:paraId="2C445C6A" w14:textId="77777777" w:rsidR="00217D37" w:rsidRPr="002A3695" w:rsidRDefault="00217D37" w:rsidP="00FC74DC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559A24D3" w14:textId="77777777" w:rsidR="00217D37" w:rsidRPr="002A3695" w:rsidRDefault="00217D37" w:rsidP="00FC74DC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42" w:type="pct"/>
          </w:tcPr>
          <w:p w14:paraId="15839616" w14:textId="77777777" w:rsidR="00217D37" w:rsidRPr="002A3695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37" w:rsidRPr="002A3695" w14:paraId="318CE345" w14:textId="77777777" w:rsidTr="0048657D">
        <w:tc>
          <w:tcPr>
            <w:tcW w:w="391" w:type="pct"/>
          </w:tcPr>
          <w:p w14:paraId="440DD3CF" w14:textId="77777777" w:rsidR="00217D37" w:rsidRPr="002A3695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2619" w:type="pct"/>
          </w:tcPr>
          <w:p w14:paraId="61838417" w14:textId="77777777" w:rsidR="00217D37" w:rsidRPr="002A3695" w:rsidRDefault="00217D37" w:rsidP="00C87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695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2A3695">
              <w:rPr>
                <w:rFonts w:ascii="Times New Roman" w:hAnsi="Times New Roman" w:cs="Times New Roman"/>
                <w:sz w:val="24"/>
                <w:szCs w:val="24"/>
              </w:rPr>
              <w:t xml:space="preserve"> training environment conducive for training?</w:t>
            </w:r>
          </w:p>
        </w:tc>
        <w:tc>
          <w:tcPr>
            <w:tcW w:w="1448" w:type="pct"/>
          </w:tcPr>
          <w:p w14:paraId="0D6F42AC" w14:textId="77777777" w:rsidR="00217D37" w:rsidRPr="002A3695" w:rsidRDefault="00217D37" w:rsidP="00FC74DC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005D6B93" w14:textId="77777777" w:rsidR="00217D37" w:rsidRPr="002A3695" w:rsidRDefault="00217D37" w:rsidP="00FC74DC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42" w:type="pct"/>
          </w:tcPr>
          <w:p w14:paraId="1AF48487" w14:textId="77777777" w:rsidR="00217D37" w:rsidRPr="002A3695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37" w:rsidRPr="002A3695" w14:paraId="413BE6D1" w14:textId="77777777" w:rsidTr="0048657D">
        <w:tc>
          <w:tcPr>
            <w:tcW w:w="391" w:type="pct"/>
          </w:tcPr>
          <w:p w14:paraId="04F7A716" w14:textId="77777777" w:rsidR="00217D37" w:rsidRPr="002A3695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619" w:type="pct"/>
          </w:tcPr>
          <w:p w14:paraId="2BD1A261" w14:textId="77777777" w:rsidR="00217D37" w:rsidRPr="002A3695" w:rsidRDefault="00217D37" w:rsidP="00C87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no to Q </w:t>
            </w:r>
            <w:r w:rsidR="0056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A3695">
              <w:rPr>
                <w:rFonts w:ascii="Times New Roman" w:hAnsi="Times New Roman" w:cs="Times New Roman"/>
                <w:sz w:val="24"/>
                <w:szCs w:val="24"/>
              </w:rPr>
              <w:t xml:space="preserve"> what were the problems?</w:t>
            </w:r>
          </w:p>
        </w:tc>
        <w:tc>
          <w:tcPr>
            <w:tcW w:w="1448" w:type="pct"/>
          </w:tcPr>
          <w:p w14:paraId="244F1D3C" w14:textId="77777777" w:rsidR="00217D37" w:rsidRPr="002A3695" w:rsidRDefault="00217D37" w:rsidP="00FC74D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14:paraId="0A2150E8" w14:textId="77777777" w:rsidR="00217D37" w:rsidRPr="0084114B" w:rsidRDefault="00217D37" w:rsidP="00FC74D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542" w:type="pct"/>
          </w:tcPr>
          <w:p w14:paraId="3B297A0C" w14:textId="77777777" w:rsidR="00217D37" w:rsidRPr="002A3695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37" w:rsidRPr="002A3695" w14:paraId="500B7143" w14:textId="77777777" w:rsidTr="0048657D">
        <w:tc>
          <w:tcPr>
            <w:tcW w:w="391" w:type="pct"/>
          </w:tcPr>
          <w:p w14:paraId="3212AC34" w14:textId="77777777" w:rsidR="00217D37" w:rsidRPr="002A3695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619" w:type="pct"/>
          </w:tcPr>
          <w:p w14:paraId="11651D49" w14:textId="77777777" w:rsidR="00217D37" w:rsidRPr="002A3695" w:rsidRDefault="00217D37" w:rsidP="00FD74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your working environment</w:t>
            </w:r>
            <w:r w:rsidRPr="002A3695">
              <w:rPr>
                <w:rFonts w:ascii="Times New Roman" w:hAnsi="Times New Roman" w:cs="Times New Roman"/>
                <w:sz w:val="24"/>
                <w:szCs w:val="24"/>
              </w:rPr>
              <w:t xml:space="preserve"> favourable to implement the training as per guidel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35F49">
              <w:rPr>
                <w:rFonts w:ascii="Times New Roman" w:hAnsi="Times New Roman" w:cs="Times New Roman"/>
                <w:sz w:val="24"/>
                <w:szCs w:val="24"/>
              </w:rPr>
              <w:t>as per training protocol at your organization?</w:t>
            </w:r>
            <w:r w:rsidRPr="002A36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48" w:type="pct"/>
          </w:tcPr>
          <w:p w14:paraId="6F213D8D" w14:textId="77777777" w:rsidR="00217D37" w:rsidRPr="002A3695" w:rsidRDefault="00217D37" w:rsidP="00FC74D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694347BA" w14:textId="77777777" w:rsidR="00217D37" w:rsidRPr="002A3695" w:rsidRDefault="00217D37" w:rsidP="00FC74D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42" w:type="pct"/>
          </w:tcPr>
          <w:p w14:paraId="55238E00" w14:textId="77777777" w:rsidR="00217D37" w:rsidRPr="002A3695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37" w:rsidRPr="002A3695" w14:paraId="5D23BBD0" w14:textId="77777777" w:rsidTr="0048657D">
        <w:tc>
          <w:tcPr>
            <w:tcW w:w="391" w:type="pct"/>
          </w:tcPr>
          <w:p w14:paraId="6204FA52" w14:textId="77777777" w:rsidR="00217D37" w:rsidRPr="002A3695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2619" w:type="pct"/>
          </w:tcPr>
          <w:p w14:paraId="7403F39A" w14:textId="77777777" w:rsidR="00217D37" w:rsidRPr="002A3695" w:rsidRDefault="00217D37" w:rsidP="00C87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054BF7">
              <w:rPr>
                <w:rFonts w:ascii="Times New Roman" w:hAnsi="Times New Roman" w:cs="Times New Roman"/>
                <w:sz w:val="24"/>
                <w:szCs w:val="24"/>
              </w:rPr>
              <w:t>your answer is 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Q </w:t>
            </w:r>
            <w:r w:rsidR="0056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A3695">
              <w:rPr>
                <w:rFonts w:ascii="Times New Roman" w:hAnsi="Times New Roman" w:cs="Times New Roman"/>
                <w:sz w:val="24"/>
                <w:szCs w:val="24"/>
              </w:rPr>
              <w:t xml:space="preserve"> what are the challen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 experienced in service delivery</w:t>
            </w:r>
            <w:r w:rsidRPr="002A36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6A556A7" w14:textId="77777777" w:rsidR="00217D37" w:rsidRPr="002A3695" w:rsidRDefault="00217D37" w:rsidP="00C87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14:paraId="1FFA1A50" w14:textId="77777777" w:rsidR="00217D37" w:rsidRDefault="00217D37" w:rsidP="00FC74D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ck of confidence</w:t>
            </w:r>
          </w:p>
          <w:p w14:paraId="58D03A24" w14:textId="77777777" w:rsidR="00217D37" w:rsidRDefault="00217D37" w:rsidP="00FC74D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 client flow</w:t>
            </w:r>
          </w:p>
          <w:p w14:paraId="47535111" w14:textId="77777777" w:rsidR="00217D37" w:rsidRDefault="00217D37" w:rsidP="00FC74D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 position not relevant to the service</w:t>
            </w:r>
          </w:p>
          <w:p w14:paraId="6259D8C8" w14:textId="77777777" w:rsidR="00217D37" w:rsidRPr="002A3695" w:rsidRDefault="00217D37" w:rsidP="00FC74D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5">
              <w:rPr>
                <w:rFonts w:ascii="Times New Roman" w:eastAsia="Times New Roman" w:hAnsi="Times New Roman" w:cs="Times New Roman"/>
                <w:sz w:val="24"/>
                <w:szCs w:val="24"/>
              </w:rPr>
              <w:t>Spa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blem</w:t>
            </w:r>
          </w:p>
          <w:p w14:paraId="2BDE682B" w14:textId="77777777" w:rsidR="00217D37" w:rsidRPr="002A3695" w:rsidRDefault="00217D37" w:rsidP="00FC74D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3695">
              <w:rPr>
                <w:rFonts w:ascii="Times New Roman" w:eastAsia="Times New Roman" w:hAnsi="Times New Roman" w:cs="Times New Roman"/>
                <w:sz w:val="24"/>
                <w:szCs w:val="24"/>
              </w:rPr>
              <w:t>Man power</w:t>
            </w:r>
            <w:proofErr w:type="gramEnd"/>
            <w:r w:rsidRPr="002A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rtage</w:t>
            </w:r>
          </w:p>
          <w:p w14:paraId="0E4F0899" w14:textId="77777777" w:rsidR="00217D37" w:rsidRDefault="00217D37" w:rsidP="00FC74D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5">
              <w:rPr>
                <w:rFonts w:ascii="Times New Roman" w:eastAsia="Times New Roman" w:hAnsi="Times New Roman" w:cs="Times New Roman"/>
                <w:sz w:val="24"/>
                <w:szCs w:val="24"/>
              </w:rPr>
              <w:t>Equi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supply shortage</w:t>
            </w:r>
          </w:p>
          <w:p w14:paraId="09099A4C" w14:textId="77777777" w:rsidR="00217D37" w:rsidRDefault="00217D37" w:rsidP="00FC74D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r support tools</w:t>
            </w:r>
          </w:p>
          <w:p w14:paraId="5070F860" w14:textId="77777777" w:rsidR="00217D37" w:rsidRDefault="00217D37" w:rsidP="00FC74D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 rotation</w:t>
            </w:r>
          </w:p>
          <w:p w14:paraId="18F55F82" w14:textId="77777777" w:rsidR="00217D37" w:rsidRPr="002A3695" w:rsidRDefault="00217D37" w:rsidP="00FC74D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s____________</w:t>
            </w:r>
          </w:p>
        </w:tc>
        <w:tc>
          <w:tcPr>
            <w:tcW w:w="542" w:type="pct"/>
          </w:tcPr>
          <w:p w14:paraId="185DAF88" w14:textId="77777777" w:rsidR="00217D37" w:rsidRPr="002A3695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D37" w:rsidRPr="002A3695" w14:paraId="70AFB666" w14:textId="77777777" w:rsidTr="0048657D">
        <w:tc>
          <w:tcPr>
            <w:tcW w:w="391" w:type="pct"/>
          </w:tcPr>
          <w:p w14:paraId="3EE8F860" w14:textId="77777777" w:rsidR="00217D37" w:rsidRPr="002A3695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619" w:type="pct"/>
          </w:tcPr>
          <w:p w14:paraId="0A8D3E3D" w14:textId="77777777" w:rsidR="00217D37" w:rsidRPr="002A3695" w:rsidRDefault="00C07C29" w:rsidP="00C87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y</w:t>
            </w:r>
            <w:r w:rsidR="00217D37"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proofErr w:type="gramStart"/>
            <w:r w:rsidR="00217D37">
              <w:rPr>
                <w:rFonts w:ascii="Times New Roman" w:hAnsi="Times New Roman" w:cs="Times New Roman"/>
                <w:sz w:val="24"/>
                <w:szCs w:val="24"/>
              </w:rPr>
              <w:t>solved</w:t>
            </w:r>
            <w:proofErr w:type="gramEnd"/>
            <w:r w:rsidR="00217D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48" w:type="pct"/>
          </w:tcPr>
          <w:p w14:paraId="679968F3" w14:textId="77777777" w:rsidR="00217D37" w:rsidRDefault="00217D37" w:rsidP="008004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9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542" w:type="pct"/>
          </w:tcPr>
          <w:p w14:paraId="035C145D" w14:textId="77777777" w:rsidR="00217D37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5DE57" w14:textId="77777777" w:rsidR="00217D37" w:rsidRPr="0071422C" w:rsidRDefault="00217D37" w:rsidP="0071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37" w:rsidRPr="002A3695" w14:paraId="548A6B33" w14:textId="77777777" w:rsidTr="0048657D">
        <w:tc>
          <w:tcPr>
            <w:tcW w:w="391" w:type="pct"/>
          </w:tcPr>
          <w:p w14:paraId="1FF55E91" w14:textId="77777777" w:rsidR="00217D37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2619" w:type="pct"/>
          </w:tcPr>
          <w:p w14:paraId="2339AFBA" w14:textId="77777777" w:rsidR="00217D37" w:rsidRPr="00245BD3" w:rsidRDefault="00217D37" w:rsidP="00245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92">
              <w:rPr>
                <w:rFonts w:ascii="Times New Roman" w:hAnsi="Times New Roman" w:cs="Times New Roman"/>
                <w:sz w:val="24"/>
                <w:szCs w:val="24"/>
              </w:rPr>
              <w:t>Would you recommend in-service training to other service providers?</w:t>
            </w:r>
          </w:p>
        </w:tc>
        <w:tc>
          <w:tcPr>
            <w:tcW w:w="1448" w:type="pct"/>
          </w:tcPr>
          <w:p w14:paraId="77173E3F" w14:textId="77777777" w:rsidR="00217D37" w:rsidRDefault="00217D37" w:rsidP="00644B92">
            <w:pPr>
              <w:tabs>
                <w:tab w:val="center" w:pos="130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Yes   </w:t>
            </w:r>
          </w:p>
          <w:p w14:paraId="51BBE242" w14:textId="77777777" w:rsidR="00217D37" w:rsidRDefault="00217D37" w:rsidP="00644B92">
            <w:pPr>
              <w:tabs>
                <w:tab w:val="center" w:pos="130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2" w:type="pct"/>
          </w:tcPr>
          <w:p w14:paraId="2FE3E30E" w14:textId="77777777" w:rsidR="00217D37" w:rsidRPr="002A3695" w:rsidRDefault="00217D37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3F5892" w14:textId="77777777" w:rsidR="0011377E" w:rsidRDefault="0011377E" w:rsidP="007F5A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35B918" w14:textId="77777777" w:rsidR="007F5AB9" w:rsidRPr="002A3695" w:rsidRDefault="007F5AB9" w:rsidP="007F5A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art two</w:t>
      </w:r>
      <w:r w:rsidRPr="002A3695">
        <w:rPr>
          <w:rFonts w:ascii="Times New Roman" w:eastAsia="Calibri" w:hAnsi="Times New Roman" w:cs="Times New Roman"/>
          <w:b/>
          <w:sz w:val="24"/>
          <w:szCs w:val="24"/>
        </w:rPr>
        <w:t>: Health facility related questions</w:t>
      </w:r>
    </w:p>
    <w:p w14:paraId="420AC8AD" w14:textId="77777777" w:rsidR="007F5AB9" w:rsidRDefault="007F5A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3402"/>
        <w:gridCol w:w="2859"/>
        <w:gridCol w:w="888"/>
      </w:tblGrid>
      <w:tr w:rsidR="005C76E9" w:rsidRPr="002A3695" w14:paraId="07079D1E" w14:textId="77777777" w:rsidTr="00193204">
        <w:tc>
          <w:tcPr>
            <w:tcW w:w="817" w:type="dxa"/>
            <w:shd w:val="clear" w:color="auto" w:fill="auto"/>
          </w:tcPr>
          <w:p w14:paraId="32C17176" w14:textId="77777777" w:rsidR="005C76E9" w:rsidRPr="002A3695" w:rsidRDefault="005C76E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D6A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proofErr w:type="gramEnd"/>
          </w:p>
        </w:tc>
        <w:tc>
          <w:tcPr>
            <w:tcW w:w="4678" w:type="dxa"/>
            <w:gridSpan w:val="2"/>
            <w:shd w:val="clear" w:color="auto" w:fill="auto"/>
          </w:tcPr>
          <w:p w14:paraId="422A82D3" w14:textId="77777777" w:rsidR="005C76E9" w:rsidRPr="002A3695" w:rsidRDefault="005C76E9" w:rsidP="007F5AB9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859" w:type="dxa"/>
            <w:shd w:val="clear" w:color="auto" w:fill="auto"/>
          </w:tcPr>
          <w:p w14:paraId="73E9B303" w14:textId="77777777" w:rsidR="005C76E9" w:rsidRPr="002A3695" w:rsidRDefault="005C76E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888" w:type="dxa"/>
            <w:shd w:val="clear" w:color="auto" w:fill="auto"/>
          </w:tcPr>
          <w:p w14:paraId="67857C8A" w14:textId="77777777" w:rsidR="005C76E9" w:rsidRDefault="005C76E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48657D" w:rsidRPr="002A3695" w14:paraId="780B5E67" w14:textId="77777777" w:rsidTr="005C76E9">
        <w:tc>
          <w:tcPr>
            <w:tcW w:w="817" w:type="dxa"/>
          </w:tcPr>
          <w:p w14:paraId="4A23395A" w14:textId="77777777" w:rsidR="0048657D" w:rsidRPr="002A3695" w:rsidRDefault="0011377E" w:rsidP="007F5A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4678" w:type="dxa"/>
            <w:gridSpan w:val="2"/>
          </w:tcPr>
          <w:p w14:paraId="445C070A" w14:textId="77777777" w:rsidR="0048657D" w:rsidRPr="005C76E9" w:rsidRDefault="0048657D" w:rsidP="005C76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6E9">
              <w:rPr>
                <w:rFonts w:ascii="Times New Roman" w:hAnsi="Times New Roman" w:cs="Times New Roman"/>
                <w:sz w:val="24"/>
                <w:szCs w:val="24"/>
              </w:rPr>
              <w:t>Is there trainee selection procedure in your facility?</w:t>
            </w:r>
          </w:p>
        </w:tc>
        <w:tc>
          <w:tcPr>
            <w:tcW w:w="2859" w:type="dxa"/>
          </w:tcPr>
          <w:p w14:paraId="1986E034" w14:textId="77777777" w:rsidR="0048657D" w:rsidRPr="002A3695" w:rsidRDefault="0048657D" w:rsidP="00FC74DC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95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14:paraId="6653EF00" w14:textId="77777777" w:rsidR="0048657D" w:rsidRPr="005C76E9" w:rsidRDefault="0048657D" w:rsidP="00FC74DC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6E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88" w:type="dxa"/>
          </w:tcPr>
          <w:p w14:paraId="3D04B11C" w14:textId="77777777" w:rsidR="0048657D" w:rsidRPr="002A3695" w:rsidRDefault="0048657D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6E9" w:rsidRPr="002A3695" w14:paraId="51EA9A60" w14:textId="77777777" w:rsidTr="005C76E9">
        <w:tc>
          <w:tcPr>
            <w:tcW w:w="817" w:type="dxa"/>
            <w:vMerge w:val="restart"/>
          </w:tcPr>
          <w:p w14:paraId="67319073" w14:textId="77777777" w:rsidR="005C76E9" w:rsidRPr="002A3695" w:rsidRDefault="0011377E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276" w:type="dxa"/>
            <w:vMerge w:val="restart"/>
          </w:tcPr>
          <w:p w14:paraId="737F6F81" w14:textId="77777777" w:rsidR="005C76E9" w:rsidRPr="002A3695" w:rsidRDefault="00FD742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es for Q 201</w:t>
            </w:r>
          </w:p>
          <w:p w14:paraId="7AE59EFF" w14:textId="77777777" w:rsidR="005C76E9" w:rsidRPr="002A3695" w:rsidRDefault="005C76E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1195A5" w14:textId="77777777" w:rsidR="005C76E9" w:rsidRPr="005C76E9" w:rsidRDefault="005C76E9" w:rsidP="00FC74D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6E9">
              <w:rPr>
                <w:rFonts w:ascii="Times New Roman" w:hAnsi="Times New Roman" w:cs="Times New Roman"/>
                <w:sz w:val="24"/>
                <w:szCs w:val="24"/>
              </w:rPr>
              <w:t>Mention the procedure</w:t>
            </w:r>
          </w:p>
        </w:tc>
        <w:tc>
          <w:tcPr>
            <w:tcW w:w="2859" w:type="dxa"/>
          </w:tcPr>
          <w:p w14:paraId="7BA6C244" w14:textId="77777777" w:rsidR="005C76E9" w:rsidRPr="002A3695" w:rsidRDefault="005C76E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</w:t>
            </w:r>
          </w:p>
        </w:tc>
        <w:tc>
          <w:tcPr>
            <w:tcW w:w="888" w:type="dxa"/>
          </w:tcPr>
          <w:p w14:paraId="4777970D" w14:textId="77777777" w:rsidR="005C76E9" w:rsidRPr="002A3695" w:rsidRDefault="005C76E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6E9" w:rsidRPr="002A3695" w14:paraId="391E79C1" w14:textId="77777777" w:rsidTr="005C76E9">
        <w:tc>
          <w:tcPr>
            <w:tcW w:w="817" w:type="dxa"/>
            <w:vMerge/>
          </w:tcPr>
          <w:p w14:paraId="303127BF" w14:textId="77777777" w:rsidR="005C76E9" w:rsidRPr="002A3695" w:rsidRDefault="005C76E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8CEA02D" w14:textId="77777777" w:rsidR="005C76E9" w:rsidRPr="002A3695" w:rsidRDefault="005C76E9" w:rsidP="00C87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E3DDB9" w14:textId="77777777" w:rsidR="005C76E9" w:rsidRPr="005C76E9" w:rsidRDefault="005C76E9" w:rsidP="00FC74D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E9">
              <w:rPr>
                <w:rFonts w:ascii="Times New Roman" w:hAnsi="Times New Roman" w:cs="Times New Roman"/>
                <w:sz w:val="24"/>
                <w:szCs w:val="24"/>
              </w:rPr>
              <w:t>Was trainee selection minute documented?</w:t>
            </w:r>
          </w:p>
        </w:tc>
        <w:tc>
          <w:tcPr>
            <w:tcW w:w="2859" w:type="dxa"/>
          </w:tcPr>
          <w:p w14:paraId="15BDFA52" w14:textId="77777777" w:rsidR="005C76E9" w:rsidRPr="002A3695" w:rsidRDefault="005C76E9" w:rsidP="00FC74DC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3438D5C9" w14:textId="77777777" w:rsidR="005C76E9" w:rsidRPr="002A3695" w:rsidRDefault="005C76E9" w:rsidP="00FC74DC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88" w:type="dxa"/>
          </w:tcPr>
          <w:p w14:paraId="036E4A21" w14:textId="77777777" w:rsidR="005C76E9" w:rsidRPr="002A3695" w:rsidRDefault="005C76E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6E9" w:rsidRPr="002A3695" w14:paraId="46DC969A" w14:textId="77777777" w:rsidTr="00C871C7">
        <w:tc>
          <w:tcPr>
            <w:tcW w:w="817" w:type="dxa"/>
          </w:tcPr>
          <w:p w14:paraId="6131A991" w14:textId="77777777" w:rsidR="005C76E9" w:rsidRPr="002A3695" w:rsidRDefault="0011377E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4678" w:type="dxa"/>
            <w:gridSpan w:val="2"/>
          </w:tcPr>
          <w:p w14:paraId="49431251" w14:textId="77777777" w:rsidR="005C76E9" w:rsidRPr="005C76E9" w:rsidRDefault="005C76E9" w:rsidP="005C76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training m</w:t>
            </w:r>
            <w:r w:rsidRPr="005C76E9">
              <w:rPr>
                <w:rFonts w:ascii="Times New Roman" w:hAnsi="Times New Roman" w:cs="Times New Roman"/>
                <w:sz w:val="24"/>
                <w:szCs w:val="24"/>
              </w:rPr>
              <w:t>anuals present at working place for reference</w:t>
            </w:r>
            <w:r w:rsidR="00FD742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2D2283D2" w14:textId="77777777" w:rsidR="005C76E9" w:rsidRPr="002A3695" w:rsidRDefault="005C76E9" w:rsidP="00FC74D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2027D354" w14:textId="77777777" w:rsidR="005C76E9" w:rsidRPr="002A3695" w:rsidRDefault="005C76E9" w:rsidP="00FC74D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88" w:type="dxa"/>
          </w:tcPr>
          <w:p w14:paraId="32E2EE4C" w14:textId="77777777" w:rsidR="005C76E9" w:rsidRPr="002A3695" w:rsidRDefault="005C76E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6E9" w:rsidRPr="002A3695" w14:paraId="2DBDC2C1" w14:textId="77777777" w:rsidTr="00C871C7">
        <w:tc>
          <w:tcPr>
            <w:tcW w:w="817" w:type="dxa"/>
          </w:tcPr>
          <w:p w14:paraId="178A663E" w14:textId="77777777" w:rsidR="005C76E9" w:rsidRPr="002A3695" w:rsidRDefault="0011377E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4678" w:type="dxa"/>
            <w:gridSpan w:val="2"/>
          </w:tcPr>
          <w:p w14:paraId="33811943" w14:textId="77777777" w:rsidR="005C76E9" w:rsidRPr="002A3695" w:rsidRDefault="005C76E9" w:rsidP="00C87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es </w:t>
            </w:r>
            <w:r w:rsidR="00FD7429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A3695">
              <w:rPr>
                <w:rFonts w:ascii="Times New Roman" w:hAnsi="Times New Roman" w:cs="Times New Roman"/>
                <w:sz w:val="24"/>
                <w:szCs w:val="24"/>
              </w:rPr>
              <w:t xml:space="preserve">rained person working in area wh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/she </w:t>
            </w:r>
            <w:r w:rsidRPr="002A3695">
              <w:rPr>
                <w:rFonts w:ascii="Times New Roman" w:hAnsi="Times New Roman" w:cs="Times New Roman"/>
                <w:sz w:val="24"/>
                <w:szCs w:val="24"/>
              </w:rPr>
              <w:t>trained?</w:t>
            </w:r>
          </w:p>
        </w:tc>
        <w:tc>
          <w:tcPr>
            <w:tcW w:w="2859" w:type="dxa"/>
          </w:tcPr>
          <w:p w14:paraId="7AB2F6C7" w14:textId="77777777" w:rsidR="005C76E9" w:rsidRPr="002A3695" w:rsidRDefault="005C76E9" w:rsidP="00FC74DC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3EB22F86" w14:textId="77777777" w:rsidR="005C76E9" w:rsidRPr="002A3695" w:rsidRDefault="005C76E9" w:rsidP="00FC74DC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88" w:type="dxa"/>
          </w:tcPr>
          <w:p w14:paraId="54D5EBA4" w14:textId="77777777" w:rsidR="005C76E9" w:rsidRPr="002A3695" w:rsidRDefault="005C76E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429" w:rsidRPr="002A3695" w14:paraId="38631122" w14:textId="77777777" w:rsidTr="00C871C7">
        <w:tc>
          <w:tcPr>
            <w:tcW w:w="817" w:type="dxa"/>
          </w:tcPr>
          <w:p w14:paraId="63E52739" w14:textId="77777777" w:rsidR="00FD7429" w:rsidRDefault="002F29CF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4678" w:type="dxa"/>
            <w:gridSpan w:val="2"/>
          </w:tcPr>
          <w:p w14:paraId="691EAFFD" w14:textId="77777777" w:rsidR="00FD7429" w:rsidRDefault="00FD7429" w:rsidP="00C87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not to Q204, why?</w:t>
            </w:r>
          </w:p>
        </w:tc>
        <w:tc>
          <w:tcPr>
            <w:tcW w:w="2859" w:type="dxa"/>
          </w:tcPr>
          <w:p w14:paraId="59526788" w14:textId="77777777" w:rsidR="00FD7429" w:rsidRPr="00FD7429" w:rsidRDefault="00FD7429" w:rsidP="00FD74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  <w:tc>
          <w:tcPr>
            <w:tcW w:w="888" w:type="dxa"/>
          </w:tcPr>
          <w:p w14:paraId="495AB874" w14:textId="77777777" w:rsidR="00FD7429" w:rsidRPr="002A3695" w:rsidRDefault="00FD742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6E9" w:rsidRPr="002A3695" w14:paraId="4E0E65E3" w14:textId="77777777" w:rsidTr="00C871C7">
        <w:tc>
          <w:tcPr>
            <w:tcW w:w="817" w:type="dxa"/>
          </w:tcPr>
          <w:p w14:paraId="4B951AC5" w14:textId="77777777" w:rsidR="005C76E9" w:rsidRPr="002A3695" w:rsidRDefault="0011377E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F29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</w:tcPr>
          <w:p w14:paraId="3230D41B" w14:textId="77777777" w:rsidR="005C76E9" w:rsidRPr="005152F4" w:rsidRDefault="002F29CF" w:rsidP="002F29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uld trainee request to put </w:t>
            </w:r>
            <w:r w:rsidRPr="002A3695">
              <w:rPr>
                <w:rFonts w:ascii="Times New Roman" w:hAnsi="Times New Roman" w:cs="Times New Roman"/>
                <w:sz w:val="24"/>
                <w:szCs w:val="24"/>
              </w:rPr>
              <w:t xml:space="preserve">training materia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 working unit</w:t>
            </w:r>
            <w:r w:rsidR="005C76E9" w:rsidRPr="002A36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59" w:type="dxa"/>
          </w:tcPr>
          <w:p w14:paraId="1645CFCD" w14:textId="77777777" w:rsidR="005C76E9" w:rsidRPr="002A3695" w:rsidRDefault="005C76E9" w:rsidP="00FC74D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6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  <w:p w14:paraId="0F41A399" w14:textId="77777777" w:rsidR="005C76E9" w:rsidRPr="005C76E9" w:rsidRDefault="005C76E9" w:rsidP="00FC74D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88" w:type="dxa"/>
          </w:tcPr>
          <w:p w14:paraId="642DD9EE" w14:textId="77777777" w:rsidR="005C76E9" w:rsidRPr="002A3695" w:rsidRDefault="005C76E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6E9" w:rsidRPr="002A3695" w14:paraId="7A6A4A95" w14:textId="77777777" w:rsidTr="00C871C7">
        <w:tc>
          <w:tcPr>
            <w:tcW w:w="817" w:type="dxa"/>
          </w:tcPr>
          <w:p w14:paraId="19679AEC" w14:textId="77777777" w:rsidR="005C76E9" w:rsidRPr="002A3695" w:rsidRDefault="0011377E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F29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</w:tcPr>
          <w:p w14:paraId="36AF00F7" w14:textId="77777777" w:rsidR="005C76E9" w:rsidRPr="002A3695" w:rsidRDefault="005C76E9" w:rsidP="005C76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5">
              <w:rPr>
                <w:rFonts w:ascii="Times New Roman" w:hAnsi="Times New Roman" w:cs="Times New Roman"/>
                <w:sz w:val="24"/>
                <w:szCs w:val="24"/>
              </w:rPr>
              <w:t>Do the trainees give orie</w:t>
            </w:r>
            <w:r w:rsidR="002F29CF">
              <w:rPr>
                <w:rFonts w:ascii="Times New Roman" w:hAnsi="Times New Roman" w:cs="Times New Roman"/>
                <w:sz w:val="24"/>
                <w:szCs w:val="24"/>
              </w:rPr>
              <w:t xml:space="preserve">ntation for other </w:t>
            </w:r>
            <w:r w:rsidR="00535F49">
              <w:rPr>
                <w:rFonts w:ascii="Times New Roman" w:hAnsi="Times New Roman" w:cs="Times New Roman"/>
                <w:sz w:val="24"/>
                <w:szCs w:val="24"/>
              </w:rPr>
              <w:t>non-trained</w:t>
            </w:r>
            <w:r w:rsidR="00C0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695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2F29CF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2A3695">
              <w:rPr>
                <w:rFonts w:ascii="Times New Roman" w:hAnsi="Times New Roman" w:cs="Times New Roman"/>
                <w:sz w:val="24"/>
                <w:szCs w:val="24"/>
              </w:rPr>
              <w:t>after taking training?</w:t>
            </w:r>
          </w:p>
        </w:tc>
        <w:tc>
          <w:tcPr>
            <w:tcW w:w="2859" w:type="dxa"/>
          </w:tcPr>
          <w:p w14:paraId="72C4C42B" w14:textId="77777777" w:rsidR="005C76E9" w:rsidRDefault="005C76E9" w:rsidP="00FC74D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14:paraId="01A6878E" w14:textId="77777777" w:rsidR="005C76E9" w:rsidRPr="005C76E9" w:rsidRDefault="005C76E9" w:rsidP="00FC74D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88" w:type="dxa"/>
          </w:tcPr>
          <w:p w14:paraId="6CAB15A5" w14:textId="77777777" w:rsidR="005C76E9" w:rsidRPr="002A3695" w:rsidRDefault="005C76E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6E9" w:rsidRPr="002A3695" w14:paraId="35716FDF" w14:textId="77777777" w:rsidTr="00C871C7">
        <w:tc>
          <w:tcPr>
            <w:tcW w:w="817" w:type="dxa"/>
          </w:tcPr>
          <w:p w14:paraId="5ABC343B" w14:textId="77777777" w:rsidR="005C76E9" w:rsidRPr="002A3695" w:rsidRDefault="0011377E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76E9" w:rsidRPr="002A36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F29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2"/>
          </w:tcPr>
          <w:p w14:paraId="012CB040" w14:textId="77777777" w:rsidR="005C76E9" w:rsidRPr="002A3695" w:rsidRDefault="005C76E9" w:rsidP="005C76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5">
              <w:rPr>
                <w:rFonts w:ascii="Times New Roman" w:hAnsi="Times New Roman" w:cs="Times New Roman"/>
                <w:sz w:val="24"/>
                <w:szCs w:val="24"/>
              </w:rPr>
              <w:t>Is there rotation program of staffs in your facility?</w:t>
            </w:r>
          </w:p>
        </w:tc>
        <w:tc>
          <w:tcPr>
            <w:tcW w:w="2859" w:type="dxa"/>
          </w:tcPr>
          <w:p w14:paraId="2A72418C" w14:textId="77777777" w:rsidR="005C76E9" w:rsidRDefault="005C76E9" w:rsidP="00FC74DC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14:paraId="7C495779" w14:textId="77777777" w:rsidR="005C76E9" w:rsidRPr="005C76E9" w:rsidRDefault="005C76E9" w:rsidP="00FC74DC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88" w:type="dxa"/>
          </w:tcPr>
          <w:p w14:paraId="24ADAA77" w14:textId="77777777" w:rsidR="005C76E9" w:rsidRPr="002A3695" w:rsidRDefault="005C76E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6E9" w:rsidRPr="002A3695" w14:paraId="7828331C" w14:textId="77777777" w:rsidTr="005C76E9">
        <w:tc>
          <w:tcPr>
            <w:tcW w:w="817" w:type="dxa"/>
            <w:vMerge w:val="restart"/>
          </w:tcPr>
          <w:p w14:paraId="5BDD9347" w14:textId="77777777" w:rsidR="005C76E9" w:rsidRPr="002A3695" w:rsidRDefault="0011377E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29C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14:paraId="5E67FFC1" w14:textId="77777777" w:rsidR="005C76E9" w:rsidRPr="002A3695" w:rsidRDefault="005C76E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6CB7DB5" w14:textId="77777777" w:rsidR="005C76E9" w:rsidRPr="002A3695" w:rsidRDefault="002F29CF" w:rsidP="005C76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es for Q 208</w:t>
            </w:r>
          </w:p>
        </w:tc>
        <w:tc>
          <w:tcPr>
            <w:tcW w:w="3402" w:type="dxa"/>
          </w:tcPr>
          <w:p w14:paraId="57A2667D" w14:textId="77777777" w:rsidR="005C76E9" w:rsidRPr="002A3695" w:rsidRDefault="005C76E9" w:rsidP="002F29C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F29CF">
              <w:rPr>
                <w:rFonts w:ascii="Times New Roman" w:hAnsi="Times New Roman" w:cs="Times New Roman"/>
                <w:sz w:val="24"/>
                <w:szCs w:val="24"/>
              </w:rPr>
              <w:t>t what interval would</w:t>
            </w:r>
            <w:r w:rsidRPr="002A3695">
              <w:rPr>
                <w:rFonts w:ascii="Times New Roman" w:hAnsi="Times New Roman" w:cs="Times New Roman"/>
                <w:sz w:val="24"/>
                <w:szCs w:val="24"/>
              </w:rPr>
              <w:t xml:space="preserve"> they rotate?</w:t>
            </w:r>
          </w:p>
        </w:tc>
        <w:tc>
          <w:tcPr>
            <w:tcW w:w="2859" w:type="dxa"/>
          </w:tcPr>
          <w:p w14:paraId="0C42AC2B" w14:textId="77777777" w:rsidR="005C76E9" w:rsidRPr="002A3695" w:rsidRDefault="005C76E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months</w:t>
            </w:r>
          </w:p>
        </w:tc>
        <w:tc>
          <w:tcPr>
            <w:tcW w:w="888" w:type="dxa"/>
          </w:tcPr>
          <w:p w14:paraId="74D3B087" w14:textId="77777777" w:rsidR="005C76E9" w:rsidRPr="002A3695" w:rsidRDefault="005C76E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6E9" w:rsidRPr="002A3695" w14:paraId="38C118FC" w14:textId="77777777" w:rsidTr="005C76E9">
        <w:tc>
          <w:tcPr>
            <w:tcW w:w="817" w:type="dxa"/>
            <w:vMerge/>
          </w:tcPr>
          <w:p w14:paraId="393DB3FB" w14:textId="77777777" w:rsidR="005C76E9" w:rsidRPr="002A3695" w:rsidRDefault="005C76E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F2E72F0" w14:textId="77777777" w:rsidR="005C76E9" w:rsidRPr="002A3695" w:rsidRDefault="005C76E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FC10FF" w14:textId="77777777" w:rsidR="005C76E9" w:rsidRPr="002A3695" w:rsidRDefault="005C76E9" w:rsidP="005C76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F29CF">
              <w:rPr>
                <w:rFonts w:ascii="Times New Roman" w:hAnsi="Times New Roman" w:cs="Times New Roman"/>
                <w:sz w:val="24"/>
                <w:szCs w:val="24"/>
              </w:rPr>
              <w:t>ow would</w:t>
            </w:r>
            <w:r w:rsidRPr="002A3695">
              <w:rPr>
                <w:rFonts w:ascii="Times New Roman" w:hAnsi="Times New Roman" w:cs="Times New Roman"/>
                <w:sz w:val="24"/>
                <w:szCs w:val="24"/>
              </w:rPr>
              <w:t xml:space="preserve"> you treat the trained staff case?</w:t>
            </w:r>
          </w:p>
        </w:tc>
        <w:tc>
          <w:tcPr>
            <w:tcW w:w="2859" w:type="dxa"/>
          </w:tcPr>
          <w:p w14:paraId="7824B5C3" w14:textId="77777777" w:rsidR="005C76E9" w:rsidRPr="002A3695" w:rsidRDefault="005C76E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</w:t>
            </w:r>
          </w:p>
        </w:tc>
        <w:tc>
          <w:tcPr>
            <w:tcW w:w="888" w:type="dxa"/>
          </w:tcPr>
          <w:p w14:paraId="335E03B6" w14:textId="77777777" w:rsidR="005C76E9" w:rsidRPr="002A3695" w:rsidRDefault="005C76E9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1A2" w:rsidRPr="002A3695" w14:paraId="2C353864" w14:textId="77777777" w:rsidTr="00C871C7">
        <w:tc>
          <w:tcPr>
            <w:tcW w:w="817" w:type="dxa"/>
          </w:tcPr>
          <w:p w14:paraId="62E85A67" w14:textId="77777777" w:rsidR="009C01A2" w:rsidRPr="002A3695" w:rsidRDefault="0011377E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29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  <w:gridSpan w:val="2"/>
          </w:tcPr>
          <w:p w14:paraId="06E11FFA" w14:textId="77777777" w:rsidR="009C01A2" w:rsidRPr="009C01A2" w:rsidRDefault="009C01A2" w:rsidP="009C01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A2">
              <w:rPr>
                <w:rFonts w:ascii="Times New Roman" w:hAnsi="Times New Roman" w:cs="Times New Roman"/>
                <w:sz w:val="24"/>
                <w:szCs w:val="24"/>
              </w:rPr>
              <w:t>Before sending the trainee for the training is there the trend of agreement in between the trainee and facility?</w:t>
            </w:r>
          </w:p>
        </w:tc>
        <w:tc>
          <w:tcPr>
            <w:tcW w:w="2859" w:type="dxa"/>
          </w:tcPr>
          <w:p w14:paraId="05946548" w14:textId="77777777" w:rsidR="009C01A2" w:rsidRPr="002A3695" w:rsidRDefault="009C01A2" w:rsidP="00FC74D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28FE3C1F" w14:textId="77777777" w:rsidR="009C01A2" w:rsidRPr="002A3695" w:rsidRDefault="009C01A2" w:rsidP="00FC74D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88" w:type="dxa"/>
          </w:tcPr>
          <w:p w14:paraId="3C55373F" w14:textId="77777777" w:rsidR="009C01A2" w:rsidRPr="002A3695" w:rsidRDefault="009C01A2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77E" w:rsidRPr="002A3695" w14:paraId="22E25BEB" w14:textId="77777777" w:rsidTr="005C76E9">
        <w:tc>
          <w:tcPr>
            <w:tcW w:w="817" w:type="dxa"/>
            <w:vMerge w:val="restart"/>
          </w:tcPr>
          <w:p w14:paraId="10C11944" w14:textId="77777777" w:rsidR="0011377E" w:rsidRPr="002A3695" w:rsidRDefault="0011377E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2F2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14:paraId="5AF2FD60" w14:textId="77777777" w:rsidR="0011377E" w:rsidRPr="002A3695" w:rsidRDefault="0011377E" w:rsidP="009C01A2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es for Q2</w:t>
            </w:r>
            <w:r w:rsidR="002F2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36EF2424" w14:textId="77777777" w:rsidR="0011377E" w:rsidRPr="009C01A2" w:rsidRDefault="0011377E" w:rsidP="00FC74D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C01A2">
              <w:rPr>
                <w:rFonts w:ascii="Times New Roman" w:hAnsi="Times New Roman" w:cs="Times New Roman"/>
                <w:sz w:val="24"/>
                <w:szCs w:val="24"/>
              </w:rPr>
              <w:t>or how long does the agreement</w:t>
            </w:r>
          </w:p>
        </w:tc>
        <w:tc>
          <w:tcPr>
            <w:tcW w:w="2859" w:type="dxa"/>
          </w:tcPr>
          <w:p w14:paraId="0F4A51DF" w14:textId="77777777" w:rsidR="0011377E" w:rsidRPr="002A3695" w:rsidRDefault="0011377E" w:rsidP="009C01A2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years</w:t>
            </w:r>
          </w:p>
        </w:tc>
        <w:tc>
          <w:tcPr>
            <w:tcW w:w="888" w:type="dxa"/>
          </w:tcPr>
          <w:p w14:paraId="313394DB" w14:textId="77777777" w:rsidR="0011377E" w:rsidRPr="002A3695" w:rsidRDefault="0011377E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77E" w:rsidRPr="002A3695" w14:paraId="0330A8FD" w14:textId="77777777" w:rsidTr="005C76E9">
        <w:tc>
          <w:tcPr>
            <w:tcW w:w="817" w:type="dxa"/>
            <w:vMerge/>
          </w:tcPr>
          <w:p w14:paraId="60ED0F59" w14:textId="77777777" w:rsidR="0011377E" w:rsidRPr="002A3695" w:rsidRDefault="0011377E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172C664" w14:textId="77777777" w:rsidR="0011377E" w:rsidRPr="002A3695" w:rsidRDefault="0011377E" w:rsidP="009C01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31A3E0" w14:textId="77777777" w:rsidR="0011377E" w:rsidRDefault="0011377E" w:rsidP="00FC74D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es the agreeme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ailable?</w:t>
            </w:r>
          </w:p>
        </w:tc>
        <w:tc>
          <w:tcPr>
            <w:tcW w:w="2859" w:type="dxa"/>
          </w:tcPr>
          <w:p w14:paraId="2A688F09" w14:textId="77777777" w:rsidR="0011377E" w:rsidRDefault="0011377E" w:rsidP="00FC74DC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08441644" w14:textId="77777777" w:rsidR="0011377E" w:rsidRPr="009C01A2" w:rsidRDefault="0011377E" w:rsidP="00FC74DC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88" w:type="dxa"/>
          </w:tcPr>
          <w:p w14:paraId="3716DD32" w14:textId="77777777" w:rsidR="0011377E" w:rsidRPr="002A3695" w:rsidRDefault="0011377E" w:rsidP="002A3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CF9739" w14:textId="77777777" w:rsidR="0080049B" w:rsidRDefault="0080049B" w:rsidP="00AD65F6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95115" w14:textId="77777777" w:rsidR="00AD65F6" w:rsidRPr="00AD65F6" w:rsidRDefault="00AD65F6" w:rsidP="00AD65F6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65F6">
        <w:rPr>
          <w:rFonts w:ascii="Times New Roman" w:hAnsi="Times New Roman" w:cs="Times New Roman"/>
          <w:b/>
          <w:sz w:val="24"/>
          <w:szCs w:val="24"/>
        </w:rPr>
        <w:t>Part Three:  Status of assigned trained health care providers at point of service</w:t>
      </w:r>
    </w:p>
    <w:tbl>
      <w:tblPr>
        <w:tblStyle w:val="TableGrid"/>
        <w:tblW w:w="94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8"/>
        <w:gridCol w:w="3864"/>
        <w:gridCol w:w="1559"/>
        <w:gridCol w:w="1440"/>
        <w:gridCol w:w="1888"/>
      </w:tblGrid>
      <w:tr w:rsidR="00AD65F6" w14:paraId="1F91DD6A" w14:textId="77777777" w:rsidTr="00C07C29">
        <w:tc>
          <w:tcPr>
            <w:tcW w:w="738" w:type="dxa"/>
            <w:shd w:val="clear" w:color="auto" w:fill="FFFFFF" w:themeFill="background1"/>
          </w:tcPr>
          <w:p w14:paraId="0BD86847" w14:textId="77777777" w:rsidR="00AD65F6" w:rsidRPr="00C07C29" w:rsidRDefault="00AD65F6" w:rsidP="008004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29">
              <w:rPr>
                <w:rFonts w:ascii="Times New Roman" w:hAnsi="Times New Roman" w:cs="Times New Roman"/>
                <w:b/>
                <w:sz w:val="24"/>
                <w:szCs w:val="24"/>
              </w:rPr>
              <w:t>SNO</w:t>
            </w:r>
          </w:p>
        </w:tc>
        <w:tc>
          <w:tcPr>
            <w:tcW w:w="3864" w:type="dxa"/>
            <w:shd w:val="clear" w:color="auto" w:fill="FFFFFF" w:themeFill="background1"/>
          </w:tcPr>
          <w:p w14:paraId="08251083" w14:textId="77777777" w:rsidR="00AD65F6" w:rsidRPr="00C07C29" w:rsidRDefault="00AD65F6" w:rsidP="008004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29">
              <w:rPr>
                <w:rFonts w:ascii="Times New Roman" w:hAnsi="Times New Roman" w:cs="Times New Roman"/>
                <w:b/>
                <w:sz w:val="24"/>
                <w:szCs w:val="24"/>
              </w:rPr>
              <w:t>Service area</w:t>
            </w:r>
          </w:p>
        </w:tc>
        <w:tc>
          <w:tcPr>
            <w:tcW w:w="1559" w:type="dxa"/>
            <w:shd w:val="clear" w:color="auto" w:fill="FFFFFF" w:themeFill="background1"/>
          </w:tcPr>
          <w:p w14:paraId="10F72538" w14:textId="77777777" w:rsidR="00AD65F6" w:rsidRPr="00C07C29" w:rsidRDefault="00AD65F6" w:rsidP="008004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tal </w:t>
            </w:r>
            <w:proofErr w:type="gramStart"/>
            <w:r w:rsidRPr="00C07C29">
              <w:rPr>
                <w:rFonts w:ascii="Times New Roman" w:hAnsi="Times New Roman" w:cs="Times New Roman"/>
                <w:b/>
                <w:sz w:val="20"/>
                <w:szCs w:val="20"/>
              </w:rPr>
              <w:t>number  of</w:t>
            </w:r>
            <w:proofErr w:type="gramEnd"/>
            <w:r w:rsidRPr="00C07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rained </w:t>
            </w:r>
            <w:r w:rsidR="0080049B" w:rsidRPr="00C07C29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80049B">
              <w:rPr>
                <w:rFonts w:ascii="Times New Roman" w:hAnsi="Times New Roman" w:cs="Times New Roman"/>
                <w:b/>
                <w:sz w:val="20"/>
                <w:szCs w:val="20"/>
              </w:rPr>
              <w:t>ealth Care Professionals</w:t>
            </w:r>
          </w:p>
        </w:tc>
        <w:tc>
          <w:tcPr>
            <w:tcW w:w="1440" w:type="dxa"/>
            <w:shd w:val="clear" w:color="auto" w:fill="FFFFFF" w:themeFill="background1"/>
          </w:tcPr>
          <w:p w14:paraId="745B8E96" w14:textId="77777777" w:rsidR="00AD65F6" w:rsidRPr="00C07C29" w:rsidRDefault="00AD65F6" w:rsidP="008004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C29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8004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C07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H</w:t>
            </w:r>
            <w:r w:rsidR="0080049B">
              <w:rPr>
                <w:rFonts w:ascii="Times New Roman" w:hAnsi="Times New Roman" w:cs="Times New Roman"/>
                <w:b/>
                <w:sz w:val="20"/>
                <w:szCs w:val="20"/>
              </w:rPr>
              <w:t>ealth Care Professionals</w:t>
            </w:r>
            <w:r w:rsidRPr="00C07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rrently working on the program </w:t>
            </w:r>
          </w:p>
        </w:tc>
        <w:tc>
          <w:tcPr>
            <w:tcW w:w="1888" w:type="dxa"/>
            <w:shd w:val="clear" w:color="auto" w:fill="FFFFFF" w:themeFill="background1"/>
          </w:tcPr>
          <w:p w14:paraId="777A0800" w14:textId="77777777" w:rsidR="00AD65F6" w:rsidRPr="00C07C29" w:rsidRDefault="0080049B" w:rsidP="008004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C29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8004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C07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alth Care Professionals</w:t>
            </w:r>
            <w:r w:rsidRPr="00C07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65F6" w:rsidRPr="00C07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rking on the program but not trained </w:t>
            </w:r>
          </w:p>
        </w:tc>
      </w:tr>
      <w:tr w:rsidR="00AD65F6" w14:paraId="6D7B21FC" w14:textId="77777777" w:rsidTr="00C07C29">
        <w:tc>
          <w:tcPr>
            <w:tcW w:w="738" w:type="dxa"/>
            <w:shd w:val="clear" w:color="auto" w:fill="FFFFFF" w:themeFill="background1"/>
          </w:tcPr>
          <w:p w14:paraId="39E7F743" w14:textId="77777777" w:rsidR="00AD65F6" w:rsidRPr="00C07C29" w:rsidRDefault="00AD65F6" w:rsidP="008004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64" w:type="dxa"/>
            <w:shd w:val="clear" w:color="auto" w:fill="FFFFFF" w:themeFill="background1"/>
          </w:tcPr>
          <w:p w14:paraId="13059152" w14:textId="77777777" w:rsidR="00AD65F6" w:rsidRPr="00C07C29" w:rsidRDefault="00AD65F6" w:rsidP="008004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2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80049B">
              <w:rPr>
                <w:rFonts w:ascii="Times New Roman" w:hAnsi="Times New Roman" w:cs="Times New Roman"/>
                <w:b/>
                <w:sz w:val="24"/>
                <w:szCs w:val="24"/>
              </w:rPr>
              <w:t>aternal and Child Health</w:t>
            </w:r>
            <w:r w:rsidRPr="00C07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t</w:t>
            </w:r>
          </w:p>
        </w:tc>
        <w:tc>
          <w:tcPr>
            <w:tcW w:w="1559" w:type="dxa"/>
            <w:shd w:val="clear" w:color="auto" w:fill="FFFFFF" w:themeFill="background1"/>
          </w:tcPr>
          <w:p w14:paraId="57A4B14F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432F837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126951FD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19979027" w14:textId="77777777" w:rsidTr="00C07C29">
        <w:tc>
          <w:tcPr>
            <w:tcW w:w="738" w:type="dxa"/>
            <w:shd w:val="clear" w:color="auto" w:fill="FFFFFF" w:themeFill="background1"/>
          </w:tcPr>
          <w:p w14:paraId="27D3C0E7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64" w:type="dxa"/>
            <w:shd w:val="clear" w:color="auto" w:fill="FFFFFF" w:themeFill="background1"/>
          </w:tcPr>
          <w:p w14:paraId="019C173E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  <w:r w:rsidR="00535256">
              <w:rPr>
                <w:rFonts w:ascii="Times New Roman" w:hAnsi="Times New Roman" w:cs="Times New Roman"/>
                <w:sz w:val="24"/>
                <w:szCs w:val="24"/>
              </w:rPr>
              <w:t>Prevention from Mother to Child Transmissio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MTCT</w:t>
            </w:r>
            <w:r w:rsidR="005352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5C345746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F0509A5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5F4FF5DA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7F24C3F9" w14:textId="77777777" w:rsidTr="00C07C29">
        <w:tc>
          <w:tcPr>
            <w:tcW w:w="738" w:type="dxa"/>
            <w:shd w:val="clear" w:color="auto" w:fill="FFFFFF" w:themeFill="background1"/>
          </w:tcPr>
          <w:p w14:paraId="6681E77B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64" w:type="dxa"/>
            <w:shd w:val="clear" w:color="auto" w:fill="FFFFFF" w:themeFill="background1"/>
          </w:tcPr>
          <w:p w14:paraId="209A462F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TCT Refresher</w:t>
            </w:r>
          </w:p>
        </w:tc>
        <w:tc>
          <w:tcPr>
            <w:tcW w:w="1559" w:type="dxa"/>
            <w:shd w:val="clear" w:color="auto" w:fill="FFFFFF" w:themeFill="background1"/>
          </w:tcPr>
          <w:p w14:paraId="59832D26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867EDDD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61CEFB4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23ED08B3" w14:textId="77777777" w:rsidTr="00C07C29">
        <w:tc>
          <w:tcPr>
            <w:tcW w:w="738" w:type="dxa"/>
            <w:shd w:val="clear" w:color="auto" w:fill="FFFFFF" w:themeFill="background1"/>
          </w:tcPr>
          <w:p w14:paraId="407F23C3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64" w:type="dxa"/>
            <w:shd w:val="clear" w:color="auto" w:fill="FFFFFF" w:themeFill="background1"/>
          </w:tcPr>
          <w:p w14:paraId="688BD6DD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ly Infant D</w:t>
            </w:r>
            <w:r w:rsidR="0080049B">
              <w:rPr>
                <w:rFonts w:ascii="Times New Roman" w:hAnsi="Times New Roman" w:cs="Times New Roman"/>
                <w:sz w:val="24"/>
                <w:szCs w:val="24"/>
              </w:rPr>
              <w:t>iagnosis</w:t>
            </w:r>
          </w:p>
        </w:tc>
        <w:tc>
          <w:tcPr>
            <w:tcW w:w="1559" w:type="dxa"/>
            <w:shd w:val="clear" w:color="auto" w:fill="FFFFFF" w:themeFill="background1"/>
          </w:tcPr>
          <w:p w14:paraId="57BED31F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EB6293F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3D593FB0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0678D696" w14:textId="77777777" w:rsidTr="00C07C29">
        <w:tc>
          <w:tcPr>
            <w:tcW w:w="738" w:type="dxa"/>
            <w:shd w:val="clear" w:color="auto" w:fill="FFFFFF" w:themeFill="background1"/>
          </w:tcPr>
          <w:p w14:paraId="5773729F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64" w:type="dxa"/>
            <w:shd w:val="clear" w:color="auto" w:fill="FFFFFF" w:themeFill="background1"/>
          </w:tcPr>
          <w:p w14:paraId="0301356D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0049B">
              <w:rPr>
                <w:rFonts w:ascii="Times New Roman" w:hAnsi="Times New Roman" w:cs="Times New Roman"/>
                <w:sz w:val="24"/>
                <w:szCs w:val="24"/>
              </w:rPr>
              <w:t>other Support 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Mentor mothers</w:t>
            </w:r>
          </w:p>
        </w:tc>
        <w:tc>
          <w:tcPr>
            <w:tcW w:w="1559" w:type="dxa"/>
            <w:shd w:val="clear" w:color="auto" w:fill="FFFFFF" w:themeFill="background1"/>
          </w:tcPr>
          <w:p w14:paraId="606B4D25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F7B6747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0C35C951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308DE6D7" w14:textId="77777777" w:rsidTr="00C07C29">
        <w:tc>
          <w:tcPr>
            <w:tcW w:w="738" w:type="dxa"/>
            <w:shd w:val="clear" w:color="auto" w:fill="FFFFFF" w:themeFill="background1"/>
          </w:tcPr>
          <w:p w14:paraId="64CCE7C5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64" w:type="dxa"/>
            <w:shd w:val="clear" w:color="auto" w:fill="FFFFFF" w:themeFill="background1"/>
          </w:tcPr>
          <w:p w14:paraId="23E46203" w14:textId="77777777" w:rsidR="00AD65F6" w:rsidRDefault="0080049B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 Support Group</w:t>
            </w:r>
            <w:r w:rsidR="00AD65F6">
              <w:rPr>
                <w:rFonts w:ascii="Times New Roman" w:hAnsi="Times New Roman" w:cs="Times New Roman"/>
                <w:sz w:val="24"/>
                <w:szCs w:val="24"/>
              </w:rPr>
              <w:t xml:space="preserve"> for site coordinators</w:t>
            </w:r>
          </w:p>
        </w:tc>
        <w:tc>
          <w:tcPr>
            <w:tcW w:w="1559" w:type="dxa"/>
            <w:shd w:val="clear" w:color="auto" w:fill="FFFFFF" w:themeFill="background1"/>
          </w:tcPr>
          <w:p w14:paraId="0B90C0B8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3E0C17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26629F81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09DACC2C" w14:textId="77777777" w:rsidTr="00C07C29">
        <w:tc>
          <w:tcPr>
            <w:tcW w:w="738" w:type="dxa"/>
            <w:shd w:val="clear" w:color="auto" w:fill="FFFFFF" w:themeFill="background1"/>
          </w:tcPr>
          <w:p w14:paraId="4EDD8AD0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64" w:type="dxa"/>
            <w:shd w:val="clear" w:color="auto" w:fill="FFFFFF" w:themeFill="background1"/>
          </w:tcPr>
          <w:p w14:paraId="24233D0F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TCT Mentorship</w:t>
            </w:r>
          </w:p>
        </w:tc>
        <w:tc>
          <w:tcPr>
            <w:tcW w:w="1559" w:type="dxa"/>
            <w:shd w:val="clear" w:color="auto" w:fill="FFFFFF" w:themeFill="background1"/>
          </w:tcPr>
          <w:p w14:paraId="76EA26B6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FDC1226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08B1035D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6AB40DB4" w14:textId="77777777" w:rsidTr="00C07C29">
        <w:tc>
          <w:tcPr>
            <w:tcW w:w="738" w:type="dxa"/>
            <w:shd w:val="clear" w:color="auto" w:fill="FFFFFF" w:themeFill="background1"/>
          </w:tcPr>
          <w:p w14:paraId="29D76F1B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64" w:type="dxa"/>
            <w:shd w:val="clear" w:color="auto" w:fill="FFFFFF" w:themeFill="background1"/>
          </w:tcPr>
          <w:p w14:paraId="48CE1E59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MTCT  Cohort</w:t>
            </w:r>
            <w:proofErr w:type="gramEnd"/>
            <w:r w:rsidRPr="00841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onitor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266F175F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EE06597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51A60FAC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06270FC5" w14:textId="77777777" w:rsidTr="00C07C29">
        <w:tc>
          <w:tcPr>
            <w:tcW w:w="738" w:type="dxa"/>
            <w:shd w:val="clear" w:color="auto" w:fill="FFFFFF" w:themeFill="background1"/>
          </w:tcPr>
          <w:p w14:paraId="187E9287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64" w:type="dxa"/>
            <w:shd w:val="clear" w:color="auto" w:fill="FFFFFF" w:themeFill="background1"/>
          </w:tcPr>
          <w:p w14:paraId="4AC7FA3E" w14:textId="77777777" w:rsidR="00AD65F6" w:rsidRPr="0084114B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der Based Violence</w:t>
            </w:r>
          </w:p>
        </w:tc>
        <w:tc>
          <w:tcPr>
            <w:tcW w:w="1559" w:type="dxa"/>
            <w:shd w:val="clear" w:color="auto" w:fill="FFFFFF" w:themeFill="background1"/>
          </w:tcPr>
          <w:p w14:paraId="74D7F503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BDF61CA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3B732DC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01293746" w14:textId="77777777" w:rsidTr="00C07C29">
        <w:tc>
          <w:tcPr>
            <w:tcW w:w="738" w:type="dxa"/>
            <w:shd w:val="clear" w:color="auto" w:fill="FFFFFF" w:themeFill="background1"/>
          </w:tcPr>
          <w:p w14:paraId="2394B6FC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64" w:type="dxa"/>
            <w:shd w:val="clear" w:color="auto" w:fill="FFFFFF" w:themeFill="background1"/>
          </w:tcPr>
          <w:p w14:paraId="1B3CA0CA" w14:textId="77777777" w:rsidR="00AD65F6" w:rsidRPr="0084114B" w:rsidRDefault="00AD65F6" w:rsidP="00800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049B">
              <w:rPr>
                <w:rFonts w:ascii="Times New Roman" w:hAnsi="Times New Roman" w:cs="Times New Roman"/>
                <w:sz w:val="24"/>
                <w:szCs w:val="24"/>
              </w:rPr>
              <w:t xml:space="preserve">ase Based </w:t>
            </w:r>
            <w:r w:rsidR="00535256">
              <w:rPr>
                <w:rFonts w:ascii="Times New Roman" w:hAnsi="Times New Roman" w:cs="Times New Roman"/>
                <w:sz w:val="24"/>
                <w:szCs w:val="24"/>
              </w:rPr>
              <w:t>Surveil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recency test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7FF1248B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113ED6B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548804B3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6183582D" w14:textId="77777777" w:rsidTr="00C07C29">
        <w:tc>
          <w:tcPr>
            <w:tcW w:w="738" w:type="dxa"/>
            <w:shd w:val="clear" w:color="auto" w:fill="FFFFFF" w:themeFill="background1"/>
          </w:tcPr>
          <w:p w14:paraId="253A2FA7" w14:textId="77777777" w:rsidR="00AD65F6" w:rsidRPr="00C07C29" w:rsidRDefault="00AD65F6" w:rsidP="008004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64" w:type="dxa"/>
            <w:shd w:val="clear" w:color="auto" w:fill="FFFFFF" w:themeFill="background1"/>
          </w:tcPr>
          <w:p w14:paraId="4442EE7D" w14:textId="77777777" w:rsidR="00AD65F6" w:rsidRPr="00C07C29" w:rsidRDefault="00AD65F6" w:rsidP="0080049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8004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tiretroviral Therapy (ART)</w:t>
            </w:r>
            <w:r w:rsidRPr="00C07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t</w:t>
            </w:r>
          </w:p>
        </w:tc>
        <w:tc>
          <w:tcPr>
            <w:tcW w:w="1559" w:type="dxa"/>
            <w:shd w:val="clear" w:color="auto" w:fill="FFFFFF" w:themeFill="background1"/>
          </w:tcPr>
          <w:p w14:paraId="56C40810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9763D75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08207DB6" w14:textId="77777777" w:rsidR="00AD65F6" w:rsidRPr="0084114B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7676D39E" w14:textId="77777777" w:rsidTr="00C07C29">
        <w:tc>
          <w:tcPr>
            <w:tcW w:w="738" w:type="dxa"/>
            <w:shd w:val="clear" w:color="auto" w:fill="FFFFFF" w:themeFill="background1"/>
          </w:tcPr>
          <w:p w14:paraId="06DAA4DF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64" w:type="dxa"/>
            <w:shd w:val="clear" w:color="auto" w:fill="FFFFFF" w:themeFill="background1"/>
          </w:tcPr>
          <w:p w14:paraId="0CF3AF6B" w14:textId="77777777" w:rsidR="00AD65F6" w:rsidRPr="00E8421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216">
              <w:rPr>
                <w:rFonts w:ascii="Times New Roman" w:hAnsi="Times New Roman" w:cs="Times New Roman"/>
                <w:sz w:val="24"/>
                <w:szCs w:val="24"/>
              </w:rPr>
              <w:t>Basic  ART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14:paraId="7B9D5C62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EEE0480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C2F87BA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2470430A" w14:textId="77777777" w:rsidTr="00C07C29">
        <w:tc>
          <w:tcPr>
            <w:tcW w:w="738" w:type="dxa"/>
            <w:shd w:val="clear" w:color="auto" w:fill="FFFFFF" w:themeFill="background1"/>
          </w:tcPr>
          <w:p w14:paraId="47A147B7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64" w:type="dxa"/>
            <w:shd w:val="clear" w:color="auto" w:fill="FFFFFF" w:themeFill="background1"/>
          </w:tcPr>
          <w:p w14:paraId="1148FFF0" w14:textId="77777777" w:rsidR="00AD65F6" w:rsidRPr="00E8421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6">
              <w:rPr>
                <w:rFonts w:ascii="Times New Roman" w:hAnsi="Times New Roman" w:cs="Times New Roman"/>
                <w:sz w:val="24"/>
                <w:szCs w:val="24"/>
              </w:rPr>
              <w:t>ART Pharmacy</w:t>
            </w:r>
          </w:p>
        </w:tc>
        <w:tc>
          <w:tcPr>
            <w:tcW w:w="1559" w:type="dxa"/>
            <w:shd w:val="clear" w:color="auto" w:fill="FFFFFF" w:themeFill="background1"/>
          </w:tcPr>
          <w:p w14:paraId="388F6677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05AB99F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38FF328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5FDC1D30" w14:textId="77777777" w:rsidTr="00C07C29">
        <w:tc>
          <w:tcPr>
            <w:tcW w:w="738" w:type="dxa"/>
            <w:shd w:val="clear" w:color="auto" w:fill="FFFFFF" w:themeFill="background1"/>
          </w:tcPr>
          <w:p w14:paraId="01C893A1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64" w:type="dxa"/>
            <w:shd w:val="clear" w:color="auto" w:fill="FFFFFF" w:themeFill="background1"/>
          </w:tcPr>
          <w:p w14:paraId="06D4356C" w14:textId="77777777" w:rsidR="00AD65F6" w:rsidRPr="00E8421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6">
              <w:rPr>
                <w:rFonts w:ascii="Times New Roman" w:hAnsi="Times New Roman" w:cs="Times New Roman"/>
                <w:sz w:val="24"/>
                <w:szCs w:val="24"/>
              </w:rPr>
              <w:t>Adherence Supporter</w:t>
            </w:r>
          </w:p>
        </w:tc>
        <w:tc>
          <w:tcPr>
            <w:tcW w:w="1559" w:type="dxa"/>
            <w:shd w:val="clear" w:color="auto" w:fill="FFFFFF" w:themeFill="background1"/>
          </w:tcPr>
          <w:p w14:paraId="161230FA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2EDAEE4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035B47BF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2CABC170" w14:textId="77777777" w:rsidTr="00C07C29">
        <w:tc>
          <w:tcPr>
            <w:tcW w:w="738" w:type="dxa"/>
            <w:shd w:val="clear" w:color="auto" w:fill="FFFFFF" w:themeFill="background1"/>
          </w:tcPr>
          <w:p w14:paraId="1A589A20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64" w:type="dxa"/>
            <w:shd w:val="clear" w:color="auto" w:fill="FFFFFF" w:themeFill="background1"/>
          </w:tcPr>
          <w:p w14:paraId="541D6F60" w14:textId="77777777" w:rsidR="00AD65F6" w:rsidRPr="00E84216" w:rsidRDefault="0080049B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ltougravir</w:t>
            </w:r>
            <w:proofErr w:type="spellEnd"/>
            <w:r w:rsidR="00AD65F6" w:rsidRPr="00E84216">
              <w:rPr>
                <w:rFonts w:ascii="Times New Roman" w:hAnsi="Times New Roman" w:cs="Times New Roman"/>
                <w:sz w:val="24"/>
              </w:rPr>
              <w:t xml:space="preserve"> Rollout &amp; ART Optimization</w:t>
            </w:r>
          </w:p>
        </w:tc>
        <w:tc>
          <w:tcPr>
            <w:tcW w:w="1559" w:type="dxa"/>
            <w:shd w:val="clear" w:color="auto" w:fill="FFFFFF" w:themeFill="background1"/>
          </w:tcPr>
          <w:p w14:paraId="0846A718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8508CE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1FAF8C72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06E55D70" w14:textId="77777777" w:rsidTr="00C07C29">
        <w:tc>
          <w:tcPr>
            <w:tcW w:w="738" w:type="dxa"/>
            <w:shd w:val="clear" w:color="auto" w:fill="FFFFFF" w:themeFill="background1"/>
          </w:tcPr>
          <w:p w14:paraId="5428BF3A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64" w:type="dxa"/>
            <w:shd w:val="clear" w:color="auto" w:fill="FFFFFF" w:themeFill="background1"/>
          </w:tcPr>
          <w:p w14:paraId="3A3CF03C" w14:textId="77777777" w:rsidR="00AD65F6" w:rsidRPr="00E8421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6">
              <w:rPr>
                <w:rFonts w:ascii="Times New Roman" w:hAnsi="Times New Roman" w:cs="Times New Roman"/>
                <w:sz w:val="24"/>
                <w:szCs w:val="24"/>
              </w:rPr>
              <w:t xml:space="preserve">Key Population </w:t>
            </w:r>
          </w:p>
        </w:tc>
        <w:tc>
          <w:tcPr>
            <w:tcW w:w="1559" w:type="dxa"/>
            <w:shd w:val="clear" w:color="auto" w:fill="FFFFFF" w:themeFill="background1"/>
          </w:tcPr>
          <w:p w14:paraId="4ED8F14F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3AE306C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7C849F6F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57C63E8B" w14:textId="77777777" w:rsidTr="00C07C29">
        <w:tc>
          <w:tcPr>
            <w:tcW w:w="738" w:type="dxa"/>
            <w:shd w:val="clear" w:color="auto" w:fill="FFFFFF" w:themeFill="background1"/>
          </w:tcPr>
          <w:p w14:paraId="283E4BC2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64" w:type="dxa"/>
            <w:shd w:val="clear" w:color="auto" w:fill="FFFFFF" w:themeFill="background1"/>
          </w:tcPr>
          <w:p w14:paraId="78ED228C" w14:textId="77777777" w:rsidR="00AD65F6" w:rsidRPr="00E8421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ner Notification &amp;</w:t>
            </w:r>
            <w:r w:rsidRPr="00E84216">
              <w:rPr>
                <w:rFonts w:ascii="Times New Roman" w:hAnsi="Times New Roman" w:cs="Times New Roman"/>
                <w:sz w:val="24"/>
                <w:szCs w:val="24"/>
              </w:rPr>
              <w:t xml:space="preserve"> Index case test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3C53433B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146F756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7A8B9453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33BEB989" w14:textId="77777777" w:rsidTr="00C07C29">
        <w:tc>
          <w:tcPr>
            <w:tcW w:w="738" w:type="dxa"/>
            <w:shd w:val="clear" w:color="auto" w:fill="FFFFFF" w:themeFill="background1"/>
          </w:tcPr>
          <w:p w14:paraId="6B5A4737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64" w:type="dxa"/>
            <w:shd w:val="clear" w:color="auto" w:fill="FFFFFF" w:themeFill="background1"/>
          </w:tcPr>
          <w:p w14:paraId="016AF854" w14:textId="77777777" w:rsidR="00AD65F6" w:rsidRPr="00E8421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 self-</w:t>
            </w:r>
            <w:r w:rsidRPr="00E84216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7FC55EFE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1DA241E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38A88337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132E10D8" w14:textId="77777777" w:rsidTr="00C07C29">
        <w:tc>
          <w:tcPr>
            <w:tcW w:w="738" w:type="dxa"/>
            <w:shd w:val="clear" w:color="auto" w:fill="FFFFFF" w:themeFill="background1"/>
          </w:tcPr>
          <w:p w14:paraId="36E08D78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64" w:type="dxa"/>
            <w:shd w:val="clear" w:color="auto" w:fill="FFFFFF" w:themeFill="background1"/>
          </w:tcPr>
          <w:p w14:paraId="5FA0001F" w14:textId="77777777" w:rsidR="00AD65F6" w:rsidRDefault="0080049B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 Population</w:t>
            </w:r>
            <w:r w:rsidR="00AD65F6">
              <w:rPr>
                <w:rFonts w:ascii="Times New Roman" w:hAnsi="Times New Roman" w:cs="Times New Roman"/>
                <w:sz w:val="24"/>
                <w:szCs w:val="24"/>
              </w:rPr>
              <w:t xml:space="preserve"> for navigators </w:t>
            </w:r>
          </w:p>
        </w:tc>
        <w:tc>
          <w:tcPr>
            <w:tcW w:w="1559" w:type="dxa"/>
            <w:shd w:val="clear" w:color="auto" w:fill="FFFFFF" w:themeFill="background1"/>
          </w:tcPr>
          <w:p w14:paraId="183182B3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FD3E9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321650A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2E952B31" w14:textId="77777777" w:rsidTr="00C07C29">
        <w:tc>
          <w:tcPr>
            <w:tcW w:w="738" w:type="dxa"/>
            <w:shd w:val="clear" w:color="auto" w:fill="FFFFFF" w:themeFill="background1"/>
          </w:tcPr>
          <w:p w14:paraId="6948EAA2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864" w:type="dxa"/>
            <w:shd w:val="clear" w:color="auto" w:fill="FFFFFF" w:themeFill="background1"/>
          </w:tcPr>
          <w:p w14:paraId="2D5E4396" w14:textId="77777777" w:rsidR="00AD65F6" w:rsidRPr="00E8421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0049B">
              <w:rPr>
                <w:rFonts w:ascii="Times New Roman" w:hAnsi="Times New Roman" w:cs="Times New Roman"/>
                <w:sz w:val="24"/>
                <w:szCs w:val="24"/>
              </w:rPr>
              <w:t>utritional Assessment Counselling and Support (NACS)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39934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290CD8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FDEBA12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2C532A22" w14:textId="77777777" w:rsidTr="00C07C29">
        <w:tc>
          <w:tcPr>
            <w:tcW w:w="738" w:type="dxa"/>
            <w:shd w:val="clear" w:color="auto" w:fill="FFFFFF" w:themeFill="background1"/>
          </w:tcPr>
          <w:p w14:paraId="2BA6CACC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864" w:type="dxa"/>
            <w:shd w:val="clear" w:color="auto" w:fill="FFFFFF" w:themeFill="background1"/>
          </w:tcPr>
          <w:p w14:paraId="38BEBF57" w14:textId="77777777" w:rsidR="00AD65F6" w:rsidRPr="00E8421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V and Mental health integration for ART providers </w:t>
            </w:r>
          </w:p>
        </w:tc>
        <w:tc>
          <w:tcPr>
            <w:tcW w:w="1559" w:type="dxa"/>
            <w:shd w:val="clear" w:color="auto" w:fill="FFFFFF" w:themeFill="background1"/>
          </w:tcPr>
          <w:p w14:paraId="08BF2E2C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95AFEFD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22F501CF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618EA04E" w14:textId="77777777" w:rsidTr="00C07C29">
        <w:tc>
          <w:tcPr>
            <w:tcW w:w="738" w:type="dxa"/>
            <w:shd w:val="clear" w:color="auto" w:fill="FFFFFF" w:themeFill="background1"/>
          </w:tcPr>
          <w:p w14:paraId="0D841C38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864" w:type="dxa"/>
            <w:shd w:val="clear" w:color="auto" w:fill="FFFFFF" w:themeFill="background1"/>
          </w:tcPr>
          <w:p w14:paraId="203B36DC" w14:textId="77777777" w:rsidR="00AD65F6" w:rsidRPr="00E8421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al health for adherences case managers </w:t>
            </w:r>
          </w:p>
        </w:tc>
        <w:tc>
          <w:tcPr>
            <w:tcW w:w="1559" w:type="dxa"/>
            <w:shd w:val="clear" w:color="auto" w:fill="FFFFFF" w:themeFill="background1"/>
          </w:tcPr>
          <w:p w14:paraId="1AB45756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38747AD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7D56B9F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3B4F4BE8" w14:textId="77777777" w:rsidTr="00C07C29">
        <w:tc>
          <w:tcPr>
            <w:tcW w:w="738" w:type="dxa"/>
            <w:shd w:val="clear" w:color="auto" w:fill="FFFFFF" w:themeFill="background1"/>
          </w:tcPr>
          <w:p w14:paraId="37A8BF9B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864" w:type="dxa"/>
            <w:shd w:val="clear" w:color="auto" w:fill="FFFFFF" w:themeFill="background1"/>
          </w:tcPr>
          <w:p w14:paraId="5FCB6D08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olescent and paediatrics psychosocial support and disclosure </w:t>
            </w:r>
          </w:p>
        </w:tc>
        <w:tc>
          <w:tcPr>
            <w:tcW w:w="1559" w:type="dxa"/>
            <w:shd w:val="clear" w:color="auto" w:fill="FFFFFF" w:themeFill="background1"/>
          </w:tcPr>
          <w:p w14:paraId="1A22AFF0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C45078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94FF3F7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0C44EC01" w14:textId="77777777" w:rsidTr="00C07C29">
        <w:tc>
          <w:tcPr>
            <w:tcW w:w="738" w:type="dxa"/>
            <w:shd w:val="clear" w:color="auto" w:fill="FFFFFF" w:themeFill="background1"/>
          </w:tcPr>
          <w:p w14:paraId="6C1FE2D0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864" w:type="dxa"/>
            <w:shd w:val="clear" w:color="auto" w:fill="FFFFFF" w:themeFill="background1"/>
          </w:tcPr>
          <w:p w14:paraId="1E4D361B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049B">
              <w:rPr>
                <w:rFonts w:ascii="Times New Roman" w:hAnsi="Times New Roman" w:cs="Times New Roman"/>
                <w:sz w:val="24"/>
                <w:szCs w:val="24"/>
              </w:rPr>
              <w:t xml:space="preserve">ase Based </w:t>
            </w:r>
            <w:proofErr w:type="spellStart"/>
            <w:r w:rsidR="0080049B">
              <w:rPr>
                <w:rFonts w:ascii="Times New Roman" w:hAnsi="Times New Roman" w:cs="Times New Roman"/>
                <w:sz w:val="24"/>
                <w:szCs w:val="24"/>
              </w:rPr>
              <w:t>Surviella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recency test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13217D0F" w14:textId="77777777" w:rsidR="00AD65F6" w:rsidRDefault="00AD65F6" w:rsidP="0080049B">
            <w:pPr>
              <w:tabs>
                <w:tab w:val="left" w:pos="12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0" w:type="dxa"/>
            <w:shd w:val="clear" w:color="auto" w:fill="FFFFFF" w:themeFill="background1"/>
          </w:tcPr>
          <w:p w14:paraId="06C7545C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27FC11D5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61004CC9" w14:textId="77777777" w:rsidTr="00C07C29">
        <w:trPr>
          <w:trHeight w:val="260"/>
        </w:trPr>
        <w:tc>
          <w:tcPr>
            <w:tcW w:w="738" w:type="dxa"/>
            <w:shd w:val="clear" w:color="auto" w:fill="FFFFFF" w:themeFill="background1"/>
          </w:tcPr>
          <w:p w14:paraId="4B1E8AC0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864" w:type="dxa"/>
            <w:shd w:val="clear" w:color="auto" w:fill="FFFFFF" w:themeFill="background1"/>
          </w:tcPr>
          <w:p w14:paraId="6DBDBDEA" w14:textId="77777777" w:rsidR="00AD65F6" w:rsidRDefault="00AD65F6" w:rsidP="0080049B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system Mentorship</w:t>
            </w:r>
          </w:p>
        </w:tc>
        <w:tc>
          <w:tcPr>
            <w:tcW w:w="1559" w:type="dxa"/>
            <w:shd w:val="clear" w:color="auto" w:fill="FFFFFF" w:themeFill="background1"/>
          </w:tcPr>
          <w:p w14:paraId="232BB5DE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EECC2DD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3BFC817C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786AE36A" w14:textId="77777777" w:rsidTr="00C07C29">
        <w:tc>
          <w:tcPr>
            <w:tcW w:w="738" w:type="dxa"/>
            <w:shd w:val="clear" w:color="auto" w:fill="FFFFFF" w:themeFill="background1"/>
          </w:tcPr>
          <w:p w14:paraId="638E9395" w14:textId="77777777" w:rsidR="00AD65F6" w:rsidRPr="00C07C29" w:rsidRDefault="00AD65F6" w:rsidP="008004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64" w:type="dxa"/>
            <w:shd w:val="clear" w:color="auto" w:fill="FFFFFF" w:themeFill="background1"/>
          </w:tcPr>
          <w:p w14:paraId="6FC0AFCA" w14:textId="77777777" w:rsidR="00AD65F6" w:rsidRPr="00C07C29" w:rsidRDefault="00AD65F6" w:rsidP="008004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7C2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80049B">
              <w:rPr>
                <w:rFonts w:ascii="Times New Roman" w:hAnsi="Times New Roman" w:cs="Times New Roman"/>
                <w:b/>
                <w:sz w:val="24"/>
                <w:szCs w:val="24"/>
              </w:rPr>
              <w:t>ut Patient</w:t>
            </w:r>
            <w:proofErr w:type="gramEnd"/>
            <w:r w:rsidR="0080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partment (OPD)</w:t>
            </w:r>
          </w:p>
        </w:tc>
        <w:tc>
          <w:tcPr>
            <w:tcW w:w="1559" w:type="dxa"/>
            <w:shd w:val="clear" w:color="auto" w:fill="FFFFFF" w:themeFill="background1"/>
          </w:tcPr>
          <w:p w14:paraId="4E24D177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84B072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7E720D08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5246DF56" w14:textId="77777777" w:rsidTr="00C07C29">
        <w:tc>
          <w:tcPr>
            <w:tcW w:w="738" w:type="dxa"/>
            <w:shd w:val="clear" w:color="auto" w:fill="FFFFFF" w:themeFill="background1"/>
          </w:tcPr>
          <w:p w14:paraId="37A34EEC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64" w:type="dxa"/>
            <w:shd w:val="clear" w:color="auto" w:fill="FFFFFF" w:themeFill="background1"/>
          </w:tcPr>
          <w:p w14:paraId="0F177F7D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0049B">
              <w:rPr>
                <w:rFonts w:ascii="Times New Roman" w:hAnsi="Times New Roman" w:cs="Times New Roman"/>
                <w:sz w:val="24"/>
                <w:szCs w:val="24"/>
              </w:rPr>
              <w:t>rovider-Initiated HIV Testing and Counselling (PITC)</w:t>
            </w:r>
          </w:p>
        </w:tc>
        <w:tc>
          <w:tcPr>
            <w:tcW w:w="1559" w:type="dxa"/>
            <w:shd w:val="clear" w:color="auto" w:fill="FFFFFF" w:themeFill="background1"/>
          </w:tcPr>
          <w:p w14:paraId="1382AA64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6CF78DA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305BF15A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43418820" w14:textId="77777777" w:rsidTr="00C07C29">
        <w:tc>
          <w:tcPr>
            <w:tcW w:w="738" w:type="dxa"/>
            <w:shd w:val="clear" w:color="auto" w:fill="FFFFFF" w:themeFill="background1"/>
          </w:tcPr>
          <w:p w14:paraId="03F2D7B0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64" w:type="dxa"/>
            <w:shd w:val="clear" w:color="auto" w:fill="FFFFFF" w:themeFill="background1"/>
          </w:tcPr>
          <w:p w14:paraId="16492E91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0049B">
              <w:rPr>
                <w:rFonts w:ascii="Times New Roman" w:hAnsi="Times New Roman" w:cs="Times New Roman"/>
                <w:sz w:val="24"/>
                <w:szCs w:val="24"/>
              </w:rPr>
              <w:t>exually Transmitted Infection (STI)</w:t>
            </w:r>
          </w:p>
        </w:tc>
        <w:tc>
          <w:tcPr>
            <w:tcW w:w="1559" w:type="dxa"/>
            <w:shd w:val="clear" w:color="auto" w:fill="FFFFFF" w:themeFill="background1"/>
          </w:tcPr>
          <w:p w14:paraId="108C29ED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C3113E1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31D49414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113624A3" w14:textId="77777777" w:rsidTr="00C07C29">
        <w:tc>
          <w:tcPr>
            <w:tcW w:w="738" w:type="dxa"/>
            <w:shd w:val="clear" w:color="auto" w:fill="FFFFFF" w:themeFill="background1"/>
          </w:tcPr>
          <w:p w14:paraId="44100AB1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64" w:type="dxa"/>
            <w:shd w:val="clear" w:color="auto" w:fill="FFFFFF" w:themeFill="background1"/>
          </w:tcPr>
          <w:p w14:paraId="367704B0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60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049B">
              <w:rPr>
                <w:rFonts w:ascii="Times New Roman" w:hAnsi="Times New Roman" w:cs="Times New Roman"/>
                <w:sz w:val="24"/>
                <w:szCs w:val="24"/>
              </w:rPr>
              <w:t xml:space="preserve">ase Based </w:t>
            </w:r>
            <w:r w:rsidR="00535256">
              <w:rPr>
                <w:rFonts w:ascii="Times New Roman" w:hAnsi="Times New Roman" w:cs="Times New Roman"/>
                <w:sz w:val="24"/>
                <w:szCs w:val="24"/>
              </w:rPr>
              <w:t>Surveillance</w:t>
            </w:r>
            <w:r w:rsidRPr="0010360A">
              <w:rPr>
                <w:rFonts w:ascii="Times New Roman" w:hAnsi="Times New Roman" w:cs="Times New Roman"/>
                <w:sz w:val="24"/>
                <w:szCs w:val="24"/>
              </w:rPr>
              <w:t xml:space="preserve"> &amp; recency test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0EFBAC5B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80FDF6B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3FB0D33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60AD29CF" w14:textId="77777777" w:rsidTr="00C07C29">
        <w:tc>
          <w:tcPr>
            <w:tcW w:w="738" w:type="dxa"/>
            <w:shd w:val="clear" w:color="auto" w:fill="FFFFFF" w:themeFill="background1"/>
          </w:tcPr>
          <w:p w14:paraId="65284326" w14:textId="77777777" w:rsidR="00AD65F6" w:rsidRPr="00C07C29" w:rsidRDefault="00AD65F6" w:rsidP="008004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3864" w:type="dxa"/>
            <w:shd w:val="clear" w:color="auto" w:fill="FFFFFF" w:themeFill="background1"/>
          </w:tcPr>
          <w:p w14:paraId="54A50303" w14:textId="77777777" w:rsidR="00AD65F6" w:rsidRPr="00C07C29" w:rsidRDefault="00AD65F6" w:rsidP="008004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2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35256">
              <w:rPr>
                <w:rFonts w:ascii="Times New Roman" w:hAnsi="Times New Roman" w:cs="Times New Roman"/>
                <w:b/>
                <w:sz w:val="24"/>
                <w:szCs w:val="24"/>
              </w:rPr>
              <w:t>oluntary Counselling and Testing (V</w:t>
            </w:r>
            <w:r w:rsidRPr="00C07C29">
              <w:rPr>
                <w:rFonts w:ascii="Times New Roman" w:hAnsi="Times New Roman" w:cs="Times New Roman"/>
                <w:b/>
                <w:sz w:val="24"/>
                <w:szCs w:val="24"/>
              </w:rPr>
              <w:t>CT</w:t>
            </w:r>
            <w:r w:rsidR="005352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07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t </w:t>
            </w:r>
          </w:p>
        </w:tc>
        <w:tc>
          <w:tcPr>
            <w:tcW w:w="1559" w:type="dxa"/>
            <w:shd w:val="clear" w:color="auto" w:fill="FFFFFF" w:themeFill="background1"/>
          </w:tcPr>
          <w:p w14:paraId="59716DBE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F8C0230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93CE86A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4651625E" w14:textId="77777777" w:rsidTr="00C07C29">
        <w:tc>
          <w:tcPr>
            <w:tcW w:w="738" w:type="dxa"/>
            <w:shd w:val="clear" w:color="auto" w:fill="FFFFFF" w:themeFill="background1"/>
          </w:tcPr>
          <w:p w14:paraId="6E29DB57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64" w:type="dxa"/>
            <w:shd w:val="clear" w:color="auto" w:fill="FFFFFF" w:themeFill="background1"/>
          </w:tcPr>
          <w:p w14:paraId="56D07D15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H</w:t>
            </w:r>
            <w:r w:rsidR="00535256">
              <w:rPr>
                <w:rFonts w:ascii="Times New Roman" w:hAnsi="Times New Roman" w:cs="Times New Roman"/>
                <w:sz w:val="24"/>
                <w:szCs w:val="24"/>
              </w:rPr>
              <w:t>IV Testing Service (HTS)</w:t>
            </w:r>
          </w:p>
        </w:tc>
        <w:tc>
          <w:tcPr>
            <w:tcW w:w="1559" w:type="dxa"/>
            <w:shd w:val="clear" w:color="auto" w:fill="FFFFFF" w:themeFill="background1"/>
          </w:tcPr>
          <w:p w14:paraId="175B7ECD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C1C2EBA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50396E82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28CB9CF2" w14:textId="77777777" w:rsidTr="00C07C29">
        <w:tc>
          <w:tcPr>
            <w:tcW w:w="738" w:type="dxa"/>
            <w:shd w:val="clear" w:color="auto" w:fill="FFFFFF" w:themeFill="background1"/>
          </w:tcPr>
          <w:p w14:paraId="3B3794A1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64" w:type="dxa"/>
            <w:shd w:val="clear" w:color="auto" w:fill="FFFFFF" w:themeFill="background1"/>
          </w:tcPr>
          <w:p w14:paraId="5E4DAE37" w14:textId="77777777" w:rsidR="00AD65F6" w:rsidRDefault="00AD65F6" w:rsidP="005352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35256">
              <w:rPr>
                <w:rFonts w:ascii="Times New Roman" w:hAnsi="Times New Roman" w:cs="Times New Roman"/>
                <w:sz w:val="24"/>
                <w:szCs w:val="24"/>
              </w:rPr>
              <w:t>ase based Surveil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recency test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652169FE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DEC1255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748837A5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6636C0DC" w14:textId="77777777" w:rsidTr="00C07C29">
        <w:tc>
          <w:tcPr>
            <w:tcW w:w="738" w:type="dxa"/>
            <w:shd w:val="clear" w:color="auto" w:fill="FFFFFF" w:themeFill="background1"/>
          </w:tcPr>
          <w:p w14:paraId="2650A7E3" w14:textId="77777777" w:rsidR="00AD65F6" w:rsidRPr="00C07C29" w:rsidRDefault="00AD65F6" w:rsidP="008004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64" w:type="dxa"/>
            <w:shd w:val="clear" w:color="auto" w:fill="FFFFFF" w:themeFill="background1"/>
          </w:tcPr>
          <w:p w14:paraId="7F457D3D" w14:textId="77777777" w:rsidR="00AD65F6" w:rsidRPr="00C07C29" w:rsidRDefault="00AD65F6" w:rsidP="008004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2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535256">
              <w:rPr>
                <w:rFonts w:ascii="Times New Roman" w:hAnsi="Times New Roman" w:cs="Times New Roman"/>
                <w:b/>
                <w:sz w:val="24"/>
                <w:szCs w:val="24"/>
              </w:rPr>
              <w:t>uberculosis (T</w:t>
            </w:r>
            <w:r w:rsidRPr="00C07C2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5352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07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t       </w:t>
            </w:r>
          </w:p>
        </w:tc>
        <w:tc>
          <w:tcPr>
            <w:tcW w:w="1559" w:type="dxa"/>
            <w:shd w:val="clear" w:color="auto" w:fill="FFFFFF" w:themeFill="background1"/>
          </w:tcPr>
          <w:p w14:paraId="27E27BD5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6B558CC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61C4959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4AE27195" w14:textId="77777777" w:rsidTr="00C07C29">
        <w:tc>
          <w:tcPr>
            <w:tcW w:w="738" w:type="dxa"/>
            <w:shd w:val="clear" w:color="auto" w:fill="FFFFFF" w:themeFill="background1"/>
          </w:tcPr>
          <w:p w14:paraId="5D91967B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64" w:type="dxa"/>
            <w:shd w:val="clear" w:color="auto" w:fill="FFFFFF" w:themeFill="background1"/>
          </w:tcPr>
          <w:p w14:paraId="3546CF5D" w14:textId="77777777" w:rsidR="00AD65F6" w:rsidRDefault="00AD65F6" w:rsidP="005352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</w:t>
            </w:r>
            <w:r w:rsidR="00535256">
              <w:rPr>
                <w:rFonts w:ascii="Times New Roman" w:hAnsi="Times New Roman" w:cs="Times New Roman"/>
                <w:sz w:val="24"/>
                <w:szCs w:val="24"/>
              </w:rPr>
              <w:t xml:space="preserve"> Leprosy and HIV</w:t>
            </w:r>
          </w:p>
        </w:tc>
        <w:tc>
          <w:tcPr>
            <w:tcW w:w="1559" w:type="dxa"/>
            <w:shd w:val="clear" w:color="auto" w:fill="FFFFFF" w:themeFill="background1"/>
          </w:tcPr>
          <w:p w14:paraId="788E0517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B66292E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1946C439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5810F7A3" w14:textId="77777777" w:rsidTr="00C07C29">
        <w:tc>
          <w:tcPr>
            <w:tcW w:w="738" w:type="dxa"/>
            <w:shd w:val="clear" w:color="auto" w:fill="FFFFFF" w:themeFill="background1"/>
          </w:tcPr>
          <w:p w14:paraId="6C2C47C7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64" w:type="dxa"/>
            <w:shd w:val="clear" w:color="auto" w:fill="FFFFFF" w:themeFill="background1"/>
          </w:tcPr>
          <w:p w14:paraId="79CA97A6" w14:textId="77777777" w:rsidR="00AD65F6" w:rsidRDefault="00AD65F6" w:rsidP="005352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35256">
              <w:rPr>
                <w:rFonts w:ascii="Times New Roman" w:hAnsi="Times New Roman" w:cs="Times New Roman"/>
                <w:sz w:val="24"/>
                <w:szCs w:val="24"/>
              </w:rPr>
              <w:t>ase Based Surveil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recency test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6C28ACF8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F80950F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32E3611A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5DEA4594" w14:textId="77777777" w:rsidTr="00C07C29">
        <w:tc>
          <w:tcPr>
            <w:tcW w:w="738" w:type="dxa"/>
            <w:shd w:val="clear" w:color="auto" w:fill="FFFFFF" w:themeFill="background1"/>
          </w:tcPr>
          <w:p w14:paraId="1DF91636" w14:textId="77777777" w:rsidR="00AD65F6" w:rsidRPr="00C07876" w:rsidRDefault="00AD65F6" w:rsidP="008004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64" w:type="dxa"/>
            <w:shd w:val="clear" w:color="auto" w:fill="FFFFFF" w:themeFill="background1"/>
          </w:tcPr>
          <w:p w14:paraId="77D5E1F7" w14:textId="77777777" w:rsidR="00AD65F6" w:rsidRPr="00C07876" w:rsidRDefault="00AD65F6" w:rsidP="0080049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b/>
                <w:sz w:val="24"/>
                <w:szCs w:val="24"/>
              </w:rPr>
              <w:t>Laboratory</w:t>
            </w:r>
          </w:p>
        </w:tc>
        <w:tc>
          <w:tcPr>
            <w:tcW w:w="1559" w:type="dxa"/>
            <w:shd w:val="clear" w:color="auto" w:fill="FFFFFF" w:themeFill="background1"/>
          </w:tcPr>
          <w:p w14:paraId="634AC474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65F7C91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583AAC21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0A17D743" w14:textId="77777777" w:rsidTr="00C07C29">
        <w:tc>
          <w:tcPr>
            <w:tcW w:w="738" w:type="dxa"/>
            <w:shd w:val="clear" w:color="auto" w:fill="FFFFFF" w:themeFill="background1"/>
          </w:tcPr>
          <w:p w14:paraId="7F7C2590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64" w:type="dxa"/>
            <w:shd w:val="clear" w:color="auto" w:fill="FFFFFF" w:themeFill="background1"/>
          </w:tcPr>
          <w:p w14:paraId="58BA0D9B" w14:textId="77777777" w:rsidR="00AD65F6" w:rsidRPr="0084114B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B">
              <w:rPr>
                <w:rFonts w:ascii="Times New Roman" w:hAnsi="Times New Roman" w:cs="Times New Roman"/>
                <w:sz w:val="24"/>
                <w:szCs w:val="24"/>
              </w:rPr>
              <w:t>ART lab Monitor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74A8DCBB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D28E195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7462B71D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4AFD12C6" w14:textId="77777777" w:rsidTr="00C07C29">
        <w:tc>
          <w:tcPr>
            <w:tcW w:w="738" w:type="dxa"/>
            <w:shd w:val="clear" w:color="auto" w:fill="FFFFFF" w:themeFill="background1"/>
          </w:tcPr>
          <w:p w14:paraId="4FA9E567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64" w:type="dxa"/>
            <w:shd w:val="clear" w:color="auto" w:fill="FFFFFF" w:themeFill="background1"/>
          </w:tcPr>
          <w:p w14:paraId="43D285DF" w14:textId="77777777" w:rsidR="00AD65F6" w:rsidRPr="0084114B" w:rsidRDefault="00535256" w:rsidP="005352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ied Blood Sample</w:t>
            </w:r>
            <w:r w:rsidR="00AD65F6" w:rsidRPr="00841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DBS)</w:t>
            </w:r>
            <w:r w:rsidR="00AD65F6" w:rsidRPr="0084114B">
              <w:rPr>
                <w:rFonts w:ascii="Times New Roman" w:hAnsi="Times New Roman" w:cs="Times New Roman"/>
                <w:bCs/>
                <w:sz w:val="24"/>
                <w:szCs w:val="24"/>
              </w:rPr>
              <w:t>collection</w:t>
            </w:r>
          </w:p>
        </w:tc>
        <w:tc>
          <w:tcPr>
            <w:tcW w:w="1559" w:type="dxa"/>
            <w:shd w:val="clear" w:color="auto" w:fill="FFFFFF" w:themeFill="background1"/>
          </w:tcPr>
          <w:p w14:paraId="7E669399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961BF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7467BE51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785DE98F" w14:textId="77777777" w:rsidTr="00C07C29">
        <w:tc>
          <w:tcPr>
            <w:tcW w:w="738" w:type="dxa"/>
            <w:shd w:val="clear" w:color="auto" w:fill="FFFFFF" w:themeFill="background1"/>
          </w:tcPr>
          <w:p w14:paraId="69C61EC1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864" w:type="dxa"/>
            <w:shd w:val="clear" w:color="auto" w:fill="FFFFFF" w:themeFill="background1"/>
          </w:tcPr>
          <w:p w14:paraId="7096B05F" w14:textId="77777777" w:rsidR="00AD65F6" w:rsidRDefault="00535256" w:rsidP="005352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72">
              <w:rPr>
                <w:rFonts w:ascii="Times New Roman" w:hAnsi="Times New Roman" w:cs="Times New Roman"/>
                <w:sz w:val="24"/>
                <w:szCs w:val="24"/>
              </w:rPr>
              <w:t>Strengthening Laboratory Management towards Accredi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317C4">
              <w:rPr>
                <w:rFonts w:ascii="Times New Roman" w:hAnsi="Times New Roman" w:cs="Times New Roman"/>
                <w:sz w:val="24"/>
                <w:szCs w:val="24"/>
              </w:rPr>
              <w:t>SLM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1559" w:type="dxa"/>
            <w:shd w:val="clear" w:color="auto" w:fill="FFFFFF" w:themeFill="background1"/>
          </w:tcPr>
          <w:p w14:paraId="5FF919AE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25B1B13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2C2A9334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42FC85D0" w14:textId="77777777" w:rsidTr="00C07C29">
        <w:tc>
          <w:tcPr>
            <w:tcW w:w="738" w:type="dxa"/>
            <w:shd w:val="clear" w:color="auto" w:fill="FFFFFF" w:themeFill="background1"/>
          </w:tcPr>
          <w:p w14:paraId="45D61194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864" w:type="dxa"/>
            <w:shd w:val="clear" w:color="auto" w:fill="FFFFFF" w:themeFill="background1"/>
          </w:tcPr>
          <w:p w14:paraId="406D33B5" w14:textId="77777777" w:rsidR="00AD65F6" w:rsidRPr="0084114B" w:rsidRDefault="00535256" w:rsidP="0053525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472">
              <w:rPr>
                <w:rFonts w:ascii="Times New Roman" w:hAnsi="Times New Roman" w:cs="Times New Roman"/>
                <w:sz w:val="24"/>
                <w:szCs w:val="24"/>
              </w:rPr>
              <w:t>Strengthening Laboratory Management towards Accredi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317C4">
              <w:rPr>
                <w:rFonts w:ascii="Times New Roman" w:hAnsi="Times New Roman" w:cs="Times New Roman"/>
                <w:sz w:val="24"/>
                <w:szCs w:val="24"/>
              </w:rPr>
              <w:t>SLM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1559" w:type="dxa"/>
            <w:shd w:val="clear" w:color="auto" w:fill="FFFFFF" w:themeFill="background1"/>
          </w:tcPr>
          <w:p w14:paraId="38657188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C152E3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1959831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2849238B" w14:textId="77777777" w:rsidTr="00C07C29">
        <w:tc>
          <w:tcPr>
            <w:tcW w:w="738" w:type="dxa"/>
            <w:shd w:val="clear" w:color="auto" w:fill="FFFFFF" w:themeFill="background1"/>
          </w:tcPr>
          <w:p w14:paraId="6CA6599F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864" w:type="dxa"/>
            <w:shd w:val="clear" w:color="auto" w:fill="FFFFFF" w:themeFill="background1"/>
          </w:tcPr>
          <w:p w14:paraId="44C91987" w14:textId="77777777" w:rsidR="00AD65F6" w:rsidRDefault="00535256" w:rsidP="0053525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472">
              <w:rPr>
                <w:rFonts w:ascii="Times New Roman" w:hAnsi="Times New Roman" w:cs="Times New Roman"/>
                <w:sz w:val="24"/>
                <w:szCs w:val="24"/>
              </w:rPr>
              <w:t>Strengthening Laboratory Management towards Accredi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317C4">
              <w:rPr>
                <w:rFonts w:ascii="Times New Roman" w:hAnsi="Times New Roman" w:cs="Times New Roman"/>
                <w:sz w:val="24"/>
                <w:szCs w:val="24"/>
              </w:rPr>
              <w:t>SLM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II</w:t>
            </w:r>
          </w:p>
        </w:tc>
        <w:tc>
          <w:tcPr>
            <w:tcW w:w="1559" w:type="dxa"/>
            <w:shd w:val="clear" w:color="auto" w:fill="FFFFFF" w:themeFill="background1"/>
          </w:tcPr>
          <w:p w14:paraId="71E5381E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1A6BC35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748EE08B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0EBDF9F3" w14:textId="77777777" w:rsidTr="00C07C29">
        <w:tc>
          <w:tcPr>
            <w:tcW w:w="738" w:type="dxa"/>
            <w:shd w:val="clear" w:color="auto" w:fill="FFFFFF" w:themeFill="background1"/>
          </w:tcPr>
          <w:p w14:paraId="18E551DB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864" w:type="dxa"/>
            <w:shd w:val="clear" w:color="auto" w:fill="FFFFFF" w:themeFill="background1"/>
          </w:tcPr>
          <w:p w14:paraId="3082078A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men referral linkage</w:t>
            </w:r>
          </w:p>
        </w:tc>
        <w:tc>
          <w:tcPr>
            <w:tcW w:w="1559" w:type="dxa"/>
            <w:shd w:val="clear" w:color="auto" w:fill="FFFFFF" w:themeFill="background1"/>
          </w:tcPr>
          <w:p w14:paraId="07680FD4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33F190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9C6E7F8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3196E44B" w14:textId="77777777" w:rsidTr="00C07C29">
        <w:tc>
          <w:tcPr>
            <w:tcW w:w="738" w:type="dxa"/>
            <w:shd w:val="clear" w:color="auto" w:fill="FFFFFF" w:themeFill="background1"/>
          </w:tcPr>
          <w:p w14:paraId="292AA57D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864" w:type="dxa"/>
            <w:shd w:val="clear" w:color="auto" w:fill="FFFFFF" w:themeFill="background1"/>
          </w:tcPr>
          <w:p w14:paraId="641B6774" w14:textId="77777777" w:rsidR="00AD65F6" w:rsidRPr="0084114B" w:rsidRDefault="00AD65F6" w:rsidP="0080049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14B">
              <w:rPr>
                <w:rFonts w:ascii="Times New Roman" w:hAnsi="Times New Roman" w:cs="Times New Roman"/>
                <w:sz w:val="24"/>
                <w:szCs w:val="24"/>
              </w:rPr>
              <w:t xml:space="preserve">La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r w:rsidRPr="0084114B">
              <w:rPr>
                <w:rFonts w:ascii="Times New Roman" w:hAnsi="Times New Roman" w:cs="Times New Roman"/>
                <w:sz w:val="24"/>
                <w:szCs w:val="24"/>
              </w:rPr>
              <w:t>safety train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0A5CAC14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0423410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26D41784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01357F67" w14:textId="77777777" w:rsidTr="00C07C29">
        <w:tc>
          <w:tcPr>
            <w:tcW w:w="738" w:type="dxa"/>
            <w:shd w:val="clear" w:color="auto" w:fill="FFFFFF" w:themeFill="background1"/>
          </w:tcPr>
          <w:p w14:paraId="04C0D3B6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864" w:type="dxa"/>
            <w:shd w:val="clear" w:color="auto" w:fill="FFFFFF" w:themeFill="background1"/>
          </w:tcPr>
          <w:p w14:paraId="7486A503" w14:textId="77777777" w:rsidR="00AD65F6" w:rsidRPr="0084114B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b Quality Management</w:t>
            </w:r>
          </w:p>
        </w:tc>
        <w:tc>
          <w:tcPr>
            <w:tcW w:w="1559" w:type="dxa"/>
            <w:shd w:val="clear" w:color="auto" w:fill="FFFFFF" w:themeFill="background1"/>
          </w:tcPr>
          <w:p w14:paraId="6C755142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BBB43D7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0A267A7B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5B16D6EC" w14:textId="77777777" w:rsidTr="00C07C29">
        <w:tc>
          <w:tcPr>
            <w:tcW w:w="738" w:type="dxa"/>
            <w:shd w:val="clear" w:color="auto" w:fill="FFFFFF" w:themeFill="background1"/>
          </w:tcPr>
          <w:p w14:paraId="7C65472A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864" w:type="dxa"/>
            <w:shd w:val="clear" w:color="auto" w:fill="FFFFFF" w:themeFill="background1"/>
          </w:tcPr>
          <w:p w14:paraId="546811AA" w14:textId="77777777" w:rsidR="00AD65F6" w:rsidRPr="0084114B" w:rsidRDefault="00AD65F6" w:rsidP="0080049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114B">
              <w:rPr>
                <w:rFonts w:ascii="Times New Roman" w:hAnsi="Times New Roman" w:cs="Times New Roman"/>
                <w:sz w:val="24"/>
                <w:szCs w:val="24"/>
              </w:rPr>
              <w:t>HIV testing algorism</w:t>
            </w:r>
          </w:p>
        </w:tc>
        <w:tc>
          <w:tcPr>
            <w:tcW w:w="1559" w:type="dxa"/>
            <w:shd w:val="clear" w:color="auto" w:fill="FFFFFF" w:themeFill="background1"/>
          </w:tcPr>
          <w:p w14:paraId="377A926E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4506079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A91EBFB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5D09D0AF" w14:textId="77777777" w:rsidTr="00C07C29">
        <w:tc>
          <w:tcPr>
            <w:tcW w:w="738" w:type="dxa"/>
            <w:shd w:val="clear" w:color="auto" w:fill="FFFFFF" w:themeFill="background1"/>
          </w:tcPr>
          <w:p w14:paraId="163FF44D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864" w:type="dxa"/>
            <w:shd w:val="clear" w:color="auto" w:fill="FFFFFF" w:themeFill="background1"/>
          </w:tcPr>
          <w:p w14:paraId="2E8BFC46" w14:textId="77777777" w:rsidR="00AD65F6" w:rsidRPr="0084114B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control and method validation</w:t>
            </w:r>
          </w:p>
        </w:tc>
        <w:tc>
          <w:tcPr>
            <w:tcW w:w="1559" w:type="dxa"/>
            <w:shd w:val="clear" w:color="auto" w:fill="FFFFFF" w:themeFill="background1"/>
          </w:tcPr>
          <w:p w14:paraId="4B59DC26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15F8C06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598BA36F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1E1C4414" w14:textId="77777777" w:rsidTr="00C07C29">
        <w:tc>
          <w:tcPr>
            <w:tcW w:w="738" w:type="dxa"/>
            <w:shd w:val="clear" w:color="auto" w:fill="FFFFFF" w:themeFill="background1"/>
          </w:tcPr>
          <w:p w14:paraId="5C97B0F9" w14:textId="77777777" w:rsidR="00AD65F6" w:rsidRDefault="0053525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3864" w:type="dxa"/>
            <w:shd w:val="clear" w:color="auto" w:fill="FFFFFF" w:themeFill="background1"/>
          </w:tcPr>
          <w:p w14:paraId="426D33C6" w14:textId="77777777" w:rsidR="00AD65F6" w:rsidRDefault="00535256" w:rsidP="005352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based Surveillance </w:t>
            </w:r>
            <w:r w:rsidR="00AD65F6">
              <w:rPr>
                <w:rFonts w:ascii="Times New Roman" w:hAnsi="Times New Roman" w:cs="Times New Roman"/>
                <w:sz w:val="24"/>
                <w:szCs w:val="24"/>
              </w:rPr>
              <w:t>&amp; recency test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7267FB4F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A20F160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7CD8A419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:rsidRPr="00D821AC" w14:paraId="7B2D59D8" w14:textId="77777777" w:rsidTr="00C07C29">
        <w:tc>
          <w:tcPr>
            <w:tcW w:w="738" w:type="dxa"/>
            <w:shd w:val="clear" w:color="auto" w:fill="FFFFFF" w:themeFill="background1"/>
          </w:tcPr>
          <w:p w14:paraId="3D6C6372" w14:textId="77777777" w:rsidR="00AD65F6" w:rsidRPr="00C07876" w:rsidRDefault="00AD65F6" w:rsidP="008004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64" w:type="dxa"/>
            <w:shd w:val="clear" w:color="auto" w:fill="FFFFFF" w:themeFill="background1"/>
          </w:tcPr>
          <w:p w14:paraId="022FDE64" w14:textId="77777777" w:rsidR="00AD65F6" w:rsidRPr="00C07876" w:rsidRDefault="00AD65F6" w:rsidP="008004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76">
              <w:rPr>
                <w:rFonts w:ascii="Times New Roman" w:hAnsi="Times New Roman" w:cs="Times New Roman"/>
                <w:b/>
                <w:sz w:val="24"/>
                <w:szCs w:val="24"/>
              </w:rPr>
              <w:t>Cross cutt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01734ADE" w14:textId="77777777" w:rsidR="00AD65F6" w:rsidRPr="00D821AC" w:rsidRDefault="00AD65F6" w:rsidP="008004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0BE464" w14:textId="77777777" w:rsidR="00AD65F6" w:rsidRPr="00D821AC" w:rsidRDefault="00AD65F6" w:rsidP="008004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645B494" w14:textId="77777777" w:rsidR="00AD65F6" w:rsidRPr="00D821AC" w:rsidRDefault="00AD65F6" w:rsidP="008004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5F6" w14:paraId="1AA26D26" w14:textId="77777777" w:rsidTr="00C07C29">
        <w:tc>
          <w:tcPr>
            <w:tcW w:w="738" w:type="dxa"/>
            <w:shd w:val="clear" w:color="auto" w:fill="FFFFFF" w:themeFill="background1"/>
          </w:tcPr>
          <w:p w14:paraId="15DCA9A2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64" w:type="dxa"/>
            <w:shd w:val="clear" w:color="auto" w:fill="FFFFFF" w:themeFill="background1"/>
          </w:tcPr>
          <w:p w14:paraId="4D64708F" w14:textId="77777777" w:rsidR="00AD65F6" w:rsidRPr="0010360A" w:rsidRDefault="00AD65F6" w:rsidP="00535256">
            <w:pPr>
              <w:spacing w:after="16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</w:t>
            </w:r>
            <w:r w:rsidR="00535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nitoring and Evaluation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elated </w:t>
            </w:r>
            <w:r w:rsidR="00535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rain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213F0D72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AF38CAF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3C68C6E1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F6" w14:paraId="3F4D17B4" w14:textId="77777777" w:rsidTr="00C07C29">
        <w:tc>
          <w:tcPr>
            <w:tcW w:w="738" w:type="dxa"/>
            <w:shd w:val="clear" w:color="auto" w:fill="FFFFFF" w:themeFill="background1"/>
          </w:tcPr>
          <w:p w14:paraId="64420240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64" w:type="dxa"/>
            <w:shd w:val="clear" w:color="auto" w:fill="FFFFFF" w:themeFill="background1"/>
          </w:tcPr>
          <w:p w14:paraId="535D3AF9" w14:textId="77777777" w:rsidR="00AD65F6" w:rsidRPr="00E84216" w:rsidRDefault="00535256" w:rsidP="0080049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inuous quality improvement (</w:t>
            </w:r>
            <w:r w:rsidR="00AD65F6">
              <w:rPr>
                <w:rFonts w:ascii="Times New Roman" w:hAnsi="Times New Roman" w:cs="Times New Roman"/>
                <w:sz w:val="24"/>
              </w:rPr>
              <w:t>CQI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3AAC479C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E440DC0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13D0760A" w14:textId="77777777" w:rsidR="00AD65F6" w:rsidRDefault="00AD65F6" w:rsidP="008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932577" w14:textId="77777777" w:rsidR="00AD65F6" w:rsidRDefault="00AD65F6" w:rsidP="00AD65F6">
      <w:pPr>
        <w:spacing w:line="276" w:lineRule="auto"/>
      </w:pPr>
    </w:p>
    <w:p w14:paraId="27110E3D" w14:textId="77777777" w:rsidR="001B4C87" w:rsidRPr="00064967" w:rsidRDefault="002D1E00" w:rsidP="00AD65F6">
      <w:pPr>
        <w:spacing w:line="276" w:lineRule="auto"/>
        <w:rPr>
          <w:b/>
        </w:rPr>
      </w:pPr>
      <w:r>
        <w:rPr>
          <w:b/>
        </w:rPr>
        <w:t>Data collectors name</w:t>
      </w:r>
      <w:r w:rsidR="001B4C87" w:rsidRPr="00064967">
        <w:rPr>
          <w:b/>
        </w:rPr>
        <w:t xml:space="preserve"> ___________________________ Date _________________ Sign___________</w:t>
      </w:r>
    </w:p>
    <w:p w14:paraId="545C02FD" w14:textId="77777777" w:rsidR="00512803" w:rsidRDefault="00512803" w:rsidP="00F910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12803" w:rsidSect="002155A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1DA3E" w14:textId="77777777" w:rsidR="000757FD" w:rsidRDefault="000757FD" w:rsidP="00572EE7">
      <w:pPr>
        <w:spacing w:after="0" w:line="240" w:lineRule="auto"/>
      </w:pPr>
      <w:r>
        <w:separator/>
      </w:r>
    </w:p>
  </w:endnote>
  <w:endnote w:type="continuationSeparator" w:id="0">
    <w:p w14:paraId="10B58F8E" w14:textId="77777777" w:rsidR="000757FD" w:rsidRDefault="000757FD" w:rsidP="0057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5669503"/>
      <w:docPartObj>
        <w:docPartGallery w:val="Page Numbers (Bottom of Page)"/>
        <w:docPartUnique/>
      </w:docPartObj>
    </w:sdtPr>
    <w:sdtEndPr/>
    <w:sdtContent>
      <w:p w14:paraId="779D7C68" w14:textId="77777777" w:rsidR="0080049B" w:rsidRDefault="000757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2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FBA9CBC" w14:textId="77777777" w:rsidR="0080049B" w:rsidRDefault="00800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BAF72" w14:textId="77777777" w:rsidR="000757FD" w:rsidRDefault="000757FD" w:rsidP="00572EE7">
      <w:pPr>
        <w:spacing w:after="0" w:line="240" w:lineRule="auto"/>
      </w:pPr>
      <w:r>
        <w:separator/>
      </w:r>
    </w:p>
  </w:footnote>
  <w:footnote w:type="continuationSeparator" w:id="0">
    <w:p w14:paraId="0FD3D7D4" w14:textId="77777777" w:rsidR="000757FD" w:rsidRDefault="000757FD" w:rsidP="0057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AB4"/>
    <w:multiLevelType w:val="hybridMultilevel"/>
    <w:tmpl w:val="8E5E2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21D7"/>
    <w:multiLevelType w:val="hybridMultilevel"/>
    <w:tmpl w:val="FF82B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B1D"/>
    <w:multiLevelType w:val="hybridMultilevel"/>
    <w:tmpl w:val="01FC8158"/>
    <w:lvl w:ilvl="0" w:tplc="4746B6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95A32"/>
    <w:multiLevelType w:val="hybridMultilevel"/>
    <w:tmpl w:val="607CFF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61A1"/>
    <w:multiLevelType w:val="hybridMultilevel"/>
    <w:tmpl w:val="792C2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451B9"/>
    <w:multiLevelType w:val="hybridMultilevel"/>
    <w:tmpl w:val="91A619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4433D"/>
    <w:multiLevelType w:val="hybridMultilevel"/>
    <w:tmpl w:val="0F2A01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B4F67"/>
    <w:multiLevelType w:val="hybridMultilevel"/>
    <w:tmpl w:val="EBA6CA68"/>
    <w:lvl w:ilvl="0" w:tplc="F0EC32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238B3"/>
    <w:multiLevelType w:val="hybridMultilevel"/>
    <w:tmpl w:val="A65214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29E2"/>
    <w:multiLevelType w:val="hybridMultilevel"/>
    <w:tmpl w:val="FD4E2148"/>
    <w:lvl w:ilvl="0" w:tplc="29D67F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231D2"/>
    <w:multiLevelType w:val="hybridMultilevel"/>
    <w:tmpl w:val="26F63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55FE"/>
    <w:multiLevelType w:val="hybridMultilevel"/>
    <w:tmpl w:val="5AA2843E"/>
    <w:lvl w:ilvl="0" w:tplc="74345810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00BD7"/>
    <w:multiLevelType w:val="hybridMultilevel"/>
    <w:tmpl w:val="DABE2EC2"/>
    <w:lvl w:ilvl="0" w:tplc="74345810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F78C2"/>
    <w:multiLevelType w:val="hybridMultilevel"/>
    <w:tmpl w:val="BBA2D7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C02A9"/>
    <w:multiLevelType w:val="hybridMultilevel"/>
    <w:tmpl w:val="E27671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14B1D"/>
    <w:multiLevelType w:val="hybridMultilevel"/>
    <w:tmpl w:val="B1603D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31C84"/>
    <w:multiLevelType w:val="multilevel"/>
    <w:tmpl w:val="EB108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5E4F77"/>
    <w:multiLevelType w:val="hybridMultilevel"/>
    <w:tmpl w:val="63F08122"/>
    <w:lvl w:ilvl="0" w:tplc="633AFD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7C7EB9"/>
    <w:multiLevelType w:val="hybridMultilevel"/>
    <w:tmpl w:val="47C25072"/>
    <w:lvl w:ilvl="0" w:tplc="B6A08E30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9F4674"/>
    <w:multiLevelType w:val="hybridMultilevel"/>
    <w:tmpl w:val="D7C2D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27E9F"/>
    <w:multiLevelType w:val="hybridMultilevel"/>
    <w:tmpl w:val="54BE6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07C5F"/>
    <w:multiLevelType w:val="hybridMultilevel"/>
    <w:tmpl w:val="F0BC1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D0106"/>
    <w:multiLevelType w:val="hybridMultilevel"/>
    <w:tmpl w:val="EF2060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644372"/>
    <w:multiLevelType w:val="hybridMultilevel"/>
    <w:tmpl w:val="886AAE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50B2E"/>
    <w:multiLevelType w:val="hybridMultilevel"/>
    <w:tmpl w:val="D73CC9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C720A"/>
    <w:multiLevelType w:val="hybridMultilevel"/>
    <w:tmpl w:val="FDFAED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40944"/>
    <w:multiLevelType w:val="hybridMultilevel"/>
    <w:tmpl w:val="335CC098"/>
    <w:lvl w:ilvl="0" w:tplc="B55C21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BA742A"/>
    <w:multiLevelType w:val="hybridMultilevel"/>
    <w:tmpl w:val="D69808CE"/>
    <w:lvl w:ilvl="0" w:tplc="CE504D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BD4553"/>
    <w:multiLevelType w:val="hybridMultilevel"/>
    <w:tmpl w:val="DC9E5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E0753"/>
    <w:multiLevelType w:val="hybridMultilevel"/>
    <w:tmpl w:val="EC88AF8C"/>
    <w:lvl w:ilvl="0" w:tplc="689244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2510F7"/>
    <w:multiLevelType w:val="hybridMultilevel"/>
    <w:tmpl w:val="1D8E4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75DC2"/>
    <w:multiLevelType w:val="hybridMultilevel"/>
    <w:tmpl w:val="C6D46D2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9"/>
  </w:num>
  <w:num w:numId="5">
    <w:abstractNumId w:val="26"/>
  </w:num>
  <w:num w:numId="6">
    <w:abstractNumId w:val="7"/>
  </w:num>
  <w:num w:numId="7">
    <w:abstractNumId w:val="9"/>
  </w:num>
  <w:num w:numId="8">
    <w:abstractNumId w:val="21"/>
  </w:num>
  <w:num w:numId="9">
    <w:abstractNumId w:val="28"/>
  </w:num>
  <w:num w:numId="10">
    <w:abstractNumId w:val="19"/>
  </w:num>
  <w:num w:numId="11">
    <w:abstractNumId w:val="10"/>
  </w:num>
  <w:num w:numId="12">
    <w:abstractNumId w:val="22"/>
  </w:num>
  <w:num w:numId="13">
    <w:abstractNumId w:val="20"/>
  </w:num>
  <w:num w:numId="14">
    <w:abstractNumId w:val="16"/>
  </w:num>
  <w:num w:numId="15">
    <w:abstractNumId w:val="27"/>
  </w:num>
  <w:num w:numId="16">
    <w:abstractNumId w:val="30"/>
  </w:num>
  <w:num w:numId="17">
    <w:abstractNumId w:val="2"/>
  </w:num>
  <w:num w:numId="18">
    <w:abstractNumId w:val="8"/>
  </w:num>
  <w:num w:numId="19">
    <w:abstractNumId w:val="25"/>
  </w:num>
  <w:num w:numId="20">
    <w:abstractNumId w:val="4"/>
  </w:num>
  <w:num w:numId="21">
    <w:abstractNumId w:val="23"/>
  </w:num>
  <w:num w:numId="22">
    <w:abstractNumId w:val="6"/>
  </w:num>
  <w:num w:numId="23">
    <w:abstractNumId w:val="13"/>
  </w:num>
  <w:num w:numId="24">
    <w:abstractNumId w:val="24"/>
  </w:num>
  <w:num w:numId="25">
    <w:abstractNumId w:val="14"/>
  </w:num>
  <w:num w:numId="26">
    <w:abstractNumId w:val="31"/>
  </w:num>
  <w:num w:numId="27">
    <w:abstractNumId w:val="3"/>
  </w:num>
  <w:num w:numId="28">
    <w:abstractNumId w:val="5"/>
  </w:num>
  <w:num w:numId="29">
    <w:abstractNumId w:val="18"/>
  </w:num>
  <w:num w:numId="30">
    <w:abstractNumId w:val="15"/>
  </w:num>
  <w:num w:numId="31">
    <w:abstractNumId w:val="11"/>
  </w:num>
  <w:num w:numId="32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36C"/>
    <w:rsid w:val="0001143C"/>
    <w:rsid w:val="0001647D"/>
    <w:rsid w:val="000214D0"/>
    <w:rsid w:val="00021BCE"/>
    <w:rsid w:val="00054BF7"/>
    <w:rsid w:val="00064967"/>
    <w:rsid w:val="000679C8"/>
    <w:rsid w:val="000757FD"/>
    <w:rsid w:val="00090B31"/>
    <w:rsid w:val="000B0DB6"/>
    <w:rsid w:val="000B4636"/>
    <w:rsid w:val="000D7CEB"/>
    <w:rsid w:val="0011377E"/>
    <w:rsid w:val="001429DA"/>
    <w:rsid w:val="00144324"/>
    <w:rsid w:val="0014479F"/>
    <w:rsid w:val="001449D7"/>
    <w:rsid w:val="00163A66"/>
    <w:rsid w:val="00193204"/>
    <w:rsid w:val="001B4C87"/>
    <w:rsid w:val="001D417D"/>
    <w:rsid w:val="001D6C74"/>
    <w:rsid w:val="001E1F53"/>
    <w:rsid w:val="001E4A6A"/>
    <w:rsid w:val="002155AF"/>
    <w:rsid w:val="00217D37"/>
    <w:rsid w:val="00225911"/>
    <w:rsid w:val="00230870"/>
    <w:rsid w:val="00245BD3"/>
    <w:rsid w:val="002A3695"/>
    <w:rsid w:val="002C11E5"/>
    <w:rsid w:val="002C593B"/>
    <w:rsid w:val="002C7DBF"/>
    <w:rsid w:val="002D1C7C"/>
    <w:rsid w:val="002D1E00"/>
    <w:rsid w:val="002D40D0"/>
    <w:rsid w:val="002F092F"/>
    <w:rsid w:val="002F29CF"/>
    <w:rsid w:val="002F4F40"/>
    <w:rsid w:val="003042AD"/>
    <w:rsid w:val="00322D62"/>
    <w:rsid w:val="00335F06"/>
    <w:rsid w:val="003560B4"/>
    <w:rsid w:val="00366E54"/>
    <w:rsid w:val="0037136C"/>
    <w:rsid w:val="003E4FE4"/>
    <w:rsid w:val="003E7DDE"/>
    <w:rsid w:val="00414383"/>
    <w:rsid w:val="0048657D"/>
    <w:rsid w:val="004A5974"/>
    <w:rsid w:val="004C5EDA"/>
    <w:rsid w:val="005112A1"/>
    <w:rsid w:val="00512803"/>
    <w:rsid w:val="005152F4"/>
    <w:rsid w:val="00535256"/>
    <w:rsid w:val="00535F49"/>
    <w:rsid w:val="00553B13"/>
    <w:rsid w:val="00560A3D"/>
    <w:rsid w:val="0057150D"/>
    <w:rsid w:val="00572EE7"/>
    <w:rsid w:val="005B4460"/>
    <w:rsid w:val="005C76E9"/>
    <w:rsid w:val="005D6181"/>
    <w:rsid w:val="005F2F6C"/>
    <w:rsid w:val="00612DEB"/>
    <w:rsid w:val="00613184"/>
    <w:rsid w:val="006207C3"/>
    <w:rsid w:val="00644B92"/>
    <w:rsid w:val="00647F20"/>
    <w:rsid w:val="006575E8"/>
    <w:rsid w:val="00671E5D"/>
    <w:rsid w:val="00690B74"/>
    <w:rsid w:val="006A6C21"/>
    <w:rsid w:val="006C7A0A"/>
    <w:rsid w:val="006D7640"/>
    <w:rsid w:val="00710F61"/>
    <w:rsid w:val="0071422C"/>
    <w:rsid w:val="0074374E"/>
    <w:rsid w:val="0076270A"/>
    <w:rsid w:val="007656E7"/>
    <w:rsid w:val="007B170C"/>
    <w:rsid w:val="007D33AB"/>
    <w:rsid w:val="007F5AB9"/>
    <w:rsid w:val="0080049B"/>
    <w:rsid w:val="0084114B"/>
    <w:rsid w:val="008C0D7E"/>
    <w:rsid w:val="008C13F9"/>
    <w:rsid w:val="008F1D89"/>
    <w:rsid w:val="008F33C2"/>
    <w:rsid w:val="00902729"/>
    <w:rsid w:val="009077C1"/>
    <w:rsid w:val="009352FA"/>
    <w:rsid w:val="009623F7"/>
    <w:rsid w:val="0097081D"/>
    <w:rsid w:val="00993BA6"/>
    <w:rsid w:val="009B441D"/>
    <w:rsid w:val="009C01A2"/>
    <w:rsid w:val="009E550F"/>
    <w:rsid w:val="009F10F2"/>
    <w:rsid w:val="009F18E3"/>
    <w:rsid w:val="00A46820"/>
    <w:rsid w:val="00A52BC8"/>
    <w:rsid w:val="00A56DB2"/>
    <w:rsid w:val="00A73BE9"/>
    <w:rsid w:val="00AD65F6"/>
    <w:rsid w:val="00AE24BC"/>
    <w:rsid w:val="00B03793"/>
    <w:rsid w:val="00B03FBE"/>
    <w:rsid w:val="00B12C6F"/>
    <w:rsid w:val="00B45E6D"/>
    <w:rsid w:val="00BA5986"/>
    <w:rsid w:val="00BD3DCF"/>
    <w:rsid w:val="00C050B9"/>
    <w:rsid w:val="00C07110"/>
    <w:rsid w:val="00C07876"/>
    <w:rsid w:val="00C07C29"/>
    <w:rsid w:val="00C10DA7"/>
    <w:rsid w:val="00C54EB4"/>
    <w:rsid w:val="00C871C7"/>
    <w:rsid w:val="00C909F2"/>
    <w:rsid w:val="00C90EAB"/>
    <w:rsid w:val="00C9262A"/>
    <w:rsid w:val="00C94003"/>
    <w:rsid w:val="00C967C9"/>
    <w:rsid w:val="00CB6A8C"/>
    <w:rsid w:val="00CD6A73"/>
    <w:rsid w:val="00CD7644"/>
    <w:rsid w:val="00CE13DD"/>
    <w:rsid w:val="00CE77BA"/>
    <w:rsid w:val="00D37EB9"/>
    <w:rsid w:val="00D471D0"/>
    <w:rsid w:val="00D7729A"/>
    <w:rsid w:val="00D921C3"/>
    <w:rsid w:val="00DA108A"/>
    <w:rsid w:val="00DF6EB4"/>
    <w:rsid w:val="00E04143"/>
    <w:rsid w:val="00E16B8B"/>
    <w:rsid w:val="00E33A19"/>
    <w:rsid w:val="00E34A4A"/>
    <w:rsid w:val="00E36349"/>
    <w:rsid w:val="00E5333A"/>
    <w:rsid w:val="00E81B4B"/>
    <w:rsid w:val="00E94B21"/>
    <w:rsid w:val="00EA0B3E"/>
    <w:rsid w:val="00EA38E6"/>
    <w:rsid w:val="00EB070D"/>
    <w:rsid w:val="00EB65F7"/>
    <w:rsid w:val="00EC2C61"/>
    <w:rsid w:val="00F11052"/>
    <w:rsid w:val="00F24F08"/>
    <w:rsid w:val="00F450BC"/>
    <w:rsid w:val="00F652AC"/>
    <w:rsid w:val="00F910B4"/>
    <w:rsid w:val="00F9243C"/>
    <w:rsid w:val="00FB3571"/>
    <w:rsid w:val="00FB4B42"/>
    <w:rsid w:val="00FB56E6"/>
    <w:rsid w:val="00FC74DC"/>
    <w:rsid w:val="00FD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6C7B2"/>
  <w15:docId w15:val="{F2AA9F77-AE15-49A4-84BF-350E00BD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AF"/>
  </w:style>
  <w:style w:type="paragraph" w:styleId="Heading1">
    <w:name w:val="heading 1"/>
    <w:basedOn w:val="Normal"/>
    <w:next w:val="Normal"/>
    <w:link w:val="Heading1Char"/>
    <w:uiPriority w:val="9"/>
    <w:qFormat/>
    <w:rsid w:val="0014479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79F"/>
    <w:pPr>
      <w:keepNext/>
      <w:keepLines/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79F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911"/>
    <w:pPr>
      <w:ind w:left="720"/>
      <w:contextualSpacing/>
    </w:pPr>
  </w:style>
  <w:style w:type="table" w:styleId="TableGrid">
    <w:name w:val="Table Grid"/>
    <w:basedOn w:val="TableNormal"/>
    <w:uiPriority w:val="59"/>
    <w:rsid w:val="006A6C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479F"/>
    <w:rPr>
      <w:rFonts w:ascii="Times New Roman" w:eastAsiaTheme="majorEastAsia" w:hAnsi="Times New Roman" w:cstheme="majorBidi"/>
      <w:b/>
      <w:bCs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4479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7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EE7"/>
  </w:style>
  <w:style w:type="paragraph" w:styleId="Footer">
    <w:name w:val="footer"/>
    <w:basedOn w:val="Normal"/>
    <w:link w:val="FooterChar"/>
    <w:uiPriority w:val="99"/>
    <w:unhideWhenUsed/>
    <w:rsid w:val="0057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EE7"/>
  </w:style>
  <w:style w:type="character" w:customStyle="1" w:styleId="Heading3Char">
    <w:name w:val="Heading 3 Char"/>
    <w:basedOn w:val="DefaultParagraphFont"/>
    <w:link w:val="Heading3"/>
    <w:uiPriority w:val="9"/>
    <w:rsid w:val="0014479F"/>
    <w:rPr>
      <w:rFonts w:ascii="Times New Roman" w:eastAsiaTheme="majorEastAsia" w:hAnsi="Times New Roman" w:cstheme="majorBidi"/>
      <w:b/>
      <w:bCs/>
      <w:i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56E6"/>
    <w:pPr>
      <w:spacing w:line="276" w:lineRule="auto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56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56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56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B56E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E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C0D7E"/>
    <w:pPr>
      <w:spacing w:after="0" w:line="240" w:lineRule="auto"/>
    </w:pPr>
    <w:rPr>
      <w:rFonts w:ascii="Calibri" w:eastAsia="Calibri" w:hAnsi="Calibri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2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D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07D8-58A2-49E1-96FD-B8D691F1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ETU</dc:creator>
  <cp:lastModifiedBy>Mel Phimester</cp:lastModifiedBy>
  <cp:revision>2</cp:revision>
  <cp:lastPrinted>2019-11-08T08:05:00Z</cp:lastPrinted>
  <dcterms:created xsi:type="dcterms:W3CDTF">2020-12-23T01:12:00Z</dcterms:created>
  <dcterms:modified xsi:type="dcterms:W3CDTF">2020-12-23T01:12:00Z</dcterms:modified>
</cp:coreProperties>
</file>